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C09" w:rsidRDefault="0076545A" w:rsidP="00CD22F3">
      <w:pPr>
        <w:spacing w:after="0" w:line="240" w:lineRule="auto"/>
        <w:ind w:left="7788" w:firstLine="576"/>
        <w:jc w:val="right"/>
      </w:pPr>
      <w:r w:rsidRPr="00A228FB">
        <w:rPr>
          <w:rFonts w:ascii="Times New Roman" w:eastAsia="Times New Roman" w:hAnsi="Times New Roman"/>
          <w:sz w:val="24"/>
          <w:szCs w:val="24"/>
          <w:lang w:eastAsia="ru-RU"/>
        </w:rPr>
        <w:t>Приложение №3 к Протоко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 w:rsidRPr="00A228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6BD8">
        <w:rPr>
          <w:rFonts w:ascii="Times New Roman" w:eastAsia="Times New Roman" w:hAnsi="Times New Roman"/>
          <w:sz w:val="24"/>
          <w:szCs w:val="24"/>
          <w:lang w:eastAsia="ru-RU"/>
        </w:rPr>
        <w:t>от 14.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286BD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скрытия конверт</w:t>
      </w:r>
      <w:r w:rsidR="00CD22F3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Pr="00A228FB">
        <w:rPr>
          <w:rFonts w:ascii="Times New Roman" w:hAnsi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="00CD22F3"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76545A" w:rsidRPr="001A415C" w:rsidRDefault="0076545A" w:rsidP="007654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предусмотренных </w:t>
      </w:r>
      <w:r w:rsidR="00CD22F3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 w:rsidR="00CD22F3"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76545A" w:rsidRDefault="0076545A" w:rsidP="00694B13"/>
    <w:tbl>
      <w:tblPr>
        <w:tblStyle w:val="a6"/>
        <w:tblW w:w="15304" w:type="dxa"/>
        <w:tblLayout w:type="fixed"/>
        <w:tblLook w:val="04A0" w:firstRow="1" w:lastRow="0" w:firstColumn="1" w:lastColumn="0" w:noHBand="0" w:noVBand="1"/>
      </w:tblPr>
      <w:tblGrid>
        <w:gridCol w:w="2972"/>
        <w:gridCol w:w="822"/>
        <w:gridCol w:w="822"/>
        <w:gridCol w:w="822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2"/>
        <w:gridCol w:w="822"/>
        <w:gridCol w:w="823"/>
      </w:tblGrid>
      <w:tr w:rsidR="00BD5275" w:rsidTr="00D201C3">
        <w:tc>
          <w:tcPr>
            <w:tcW w:w="2972" w:type="dxa"/>
          </w:tcPr>
          <w:p w:rsidR="00BD5275" w:rsidRPr="00BA2031" w:rsidRDefault="00BD5275" w:rsidP="00616438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-ПКО-2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3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4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5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6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7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8</w:t>
            </w:r>
          </w:p>
        </w:tc>
        <w:tc>
          <w:tcPr>
            <w:tcW w:w="823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9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0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1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2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3</w:t>
            </w:r>
          </w:p>
        </w:tc>
        <w:tc>
          <w:tcPr>
            <w:tcW w:w="822" w:type="dxa"/>
          </w:tcPr>
          <w:p w:rsidR="00BD5275" w:rsidRPr="005C4532" w:rsidRDefault="00BD5275" w:rsidP="00616438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4</w:t>
            </w:r>
          </w:p>
        </w:tc>
        <w:tc>
          <w:tcPr>
            <w:tcW w:w="822" w:type="dxa"/>
          </w:tcPr>
          <w:p w:rsidR="00BD5275" w:rsidRPr="005C4532" w:rsidRDefault="00BD5275" w:rsidP="00616438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5</w:t>
            </w:r>
          </w:p>
        </w:tc>
        <w:tc>
          <w:tcPr>
            <w:tcW w:w="823" w:type="dxa"/>
          </w:tcPr>
          <w:p w:rsidR="00BD5275" w:rsidRPr="005C4532" w:rsidRDefault="00BD5275" w:rsidP="00616438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6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616438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5C4532" w:rsidRDefault="00BD5275" w:rsidP="00616438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5C4532" w:rsidRDefault="00BD5275" w:rsidP="00616438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D5275" w:rsidRPr="005C4532" w:rsidRDefault="00BD5275" w:rsidP="00616438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BD5275" w:rsidTr="00D201C3">
        <w:tc>
          <w:tcPr>
            <w:tcW w:w="2972" w:type="dxa"/>
          </w:tcPr>
          <w:p w:rsidR="00BD5275" w:rsidRPr="00233842" w:rsidRDefault="00BD5275" w:rsidP="00233842">
            <w:pPr>
              <w:pStyle w:val="a7"/>
              <w:numPr>
                <w:ilvl w:val="0"/>
                <w:numId w:val="1"/>
              </w:numPr>
              <w:ind w:left="171" w:hanging="284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338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№ 1. «</w:t>
            </w:r>
            <w:r w:rsidRPr="00233842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694B13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694B13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694B13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233842" w:rsidRDefault="00BD5275" w:rsidP="00233842">
            <w:pPr>
              <w:pStyle w:val="a7"/>
              <w:numPr>
                <w:ilvl w:val="0"/>
                <w:numId w:val="1"/>
              </w:numPr>
              <w:ind w:left="171" w:hanging="284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33842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  <w:tc>
          <w:tcPr>
            <w:tcW w:w="822" w:type="dxa"/>
          </w:tcPr>
          <w:p w:rsidR="00BD5275" w:rsidRPr="00E31F0F" w:rsidRDefault="00EC0E87" w:rsidP="00F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FC5F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 xml:space="preserve">- анкета участника конкурса; 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Default="00651DB4" w:rsidP="00651D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BD5275" w:rsidRPr="00BA2031">
              <w:rPr>
                <w:rFonts w:ascii="Times New Roman" w:hAnsi="Times New Roman"/>
                <w:sz w:val="20"/>
                <w:szCs w:val="20"/>
              </w:rPr>
              <w:t>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  <w:p w:rsidR="00A152C4" w:rsidRPr="00BA2031" w:rsidRDefault="00A152C4" w:rsidP="00651DB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Default="00BD5275" w:rsidP="00651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>- 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  <w:p w:rsidR="00A152C4" w:rsidRPr="00BA2031" w:rsidRDefault="00A152C4" w:rsidP="00651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A2031" w:rsidTr="002E4789">
        <w:tc>
          <w:tcPr>
            <w:tcW w:w="2972" w:type="dxa"/>
          </w:tcPr>
          <w:p w:rsidR="00BA2031" w:rsidRPr="00BA2031" w:rsidRDefault="00BA2031" w:rsidP="002E478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22" w:type="dxa"/>
          </w:tcPr>
          <w:p w:rsidR="00BA2031" w:rsidRDefault="00286BD8" w:rsidP="002E47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ПКО-2</w:t>
            </w:r>
          </w:p>
          <w:p w:rsidR="00A152C4" w:rsidRPr="00E31F0F" w:rsidRDefault="00A152C4" w:rsidP="002E47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3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4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5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6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7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8</w:t>
            </w:r>
          </w:p>
        </w:tc>
        <w:tc>
          <w:tcPr>
            <w:tcW w:w="823" w:type="dxa"/>
          </w:tcPr>
          <w:p w:rsidR="00BA2031" w:rsidRPr="00E31F0F" w:rsidRDefault="00BA2031" w:rsidP="00286BD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-</w:t>
            </w:r>
            <w:r w:rsidRPr="00E31F0F">
              <w:rPr>
                <w:rFonts w:ascii="Times New Roman" w:hAnsi="Times New Roman" w:cs="Times New Roman"/>
                <w:b/>
              </w:rPr>
              <w:t>ПКО-9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0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1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2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3</w:t>
            </w:r>
          </w:p>
        </w:tc>
        <w:tc>
          <w:tcPr>
            <w:tcW w:w="822" w:type="dxa"/>
          </w:tcPr>
          <w:p w:rsidR="00BA2031" w:rsidRPr="005C4532" w:rsidRDefault="00BA2031" w:rsidP="002E478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4</w:t>
            </w:r>
          </w:p>
        </w:tc>
        <w:tc>
          <w:tcPr>
            <w:tcW w:w="822" w:type="dxa"/>
          </w:tcPr>
          <w:p w:rsidR="00BA2031" w:rsidRPr="005C4532" w:rsidRDefault="00BA2031" w:rsidP="002E478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5</w:t>
            </w:r>
          </w:p>
        </w:tc>
        <w:tc>
          <w:tcPr>
            <w:tcW w:w="823" w:type="dxa"/>
          </w:tcPr>
          <w:p w:rsidR="00BA2031" w:rsidRPr="005C4532" w:rsidRDefault="00BA2031" w:rsidP="002E478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6</w:t>
            </w:r>
          </w:p>
        </w:tc>
      </w:tr>
      <w:tr w:rsidR="00BA2031" w:rsidTr="002E4789">
        <w:tc>
          <w:tcPr>
            <w:tcW w:w="2972" w:type="dxa"/>
          </w:tcPr>
          <w:p w:rsidR="00BA2031" w:rsidRPr="00BA2031" w:rsidRDefault="00BA2031" w:rsidP="002E478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5C4532" w:rsidRDefault="00BA2031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5C4532" w:rsidRDefault="00BA2031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A2031" w:rsidRPr="005C4532" w:rsidRDefault="00BA2031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FC5F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>- информация о максимальной суммарной цене договоров, которые подрядная организация планирует заключить с заказ</w:t>
            </w:r>
            <w:r w:rsidR="00360149">
              <w:rPr>
                <w:rFonts w:ascii="Times New Roman" w:hAnsi="Times New Roman"/>
                <w:sz w:val="20"/>
                <w:szCs w:val="20"/>
              </w:rPr>
              <w:t>чиком в текущем финансовом году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345FBF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  <w:p w:rsidR="00345FBF" w:rsidRPr="005C4532" w:rsidRDefault="00345FBF" w:rsidP="00FC5F8F">
            <w:pPr>
              <w:rPr>
                <w:rFonts w:ascii="Times New Roman" w:hAnsi="Times New Roman" w:cs="Times New Roman"/>
              </w:rPr>
            </w:pPr>
          </w:p>
        </w:tc>
      </w:tr>
      <w:tr w:rsidR="00BD5275" w:rsidTr="00D201C3">
        <w:tc>
          <w:tcPr>
            <w:tcW w:w="2972" w:type="dxa"/>
          </w:tcPr>
          <w:p w:rsidR="00BD5275" w:rsidRDefault="00BD5275" w:rsidP="00651DB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29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842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</w:t>
            </w:r>
            <w:r w:rsidR="007F1732" w:rsidRPr="00233842">
              <w:rPr>
                <w:rFonts w:ascii="Times New Roman" w:hAnsi="Times New Roman"/>
                <w:sz w:val="20"/>
                <w:szCs w:val="20"/>
              </w:rPr>
              <w:t xml:space="preserve"> о принятии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>, подтверждающих наличие у подрядной организации прибыли (убытка) после налогообложения за 201</w:t>
            </w:r>
            <w:r w:rsidR="00651DB4">
              <w:rPr>
                <w:rFonts w:ascii="Times New Roman" w:hAnsi="Times New Roman"/>
                <w:sz w:val="20"/>
                <w:szCs w:val="20"/>
              </w:rPr>
              <w:t>3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 w:rsidR="00651DB4">
              <w:rPr>
                <w:rFonts w:ascii="Times New Roman" w:hAnsi="Times New Roman"/>
                <w:sz w:val="20"/>
                <w:szCs w:val="20"/>
              </w:rPr>
              <w:t>4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A152C4" w:rsidRPr="00233842" w:rsidRDefault="00A152C4" w:rsidP="001D0415">
            <w:pPr>
              <w:pStyle w:val="a7"/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541442" w:rsidP="00E6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896F52" w:rsidRDefault="00BD5275" w:rsidP="00896F52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ind w:left="29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F52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431AF9" w:rsidTr="00D201C3">
        <w:tc>
          <w:tcPr>
            <w:tcW w:w="2972" w:type="dxa"/>
          </w:tcPr>
          <w:p w:rsidR="00431AF9" w:rsidRPr="00896F52" w:rsidRDefault="00431AF9" w:rsidP="00431AF9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ind w:left="0" w:hanging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F52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 за последние два календарных года на дату подачи заявки на участие в предварительном квалификационном отборе выполнения работ (оказания услуг) по капитальному ремонту, строительству многоквартирных домов на сумму не менее 2 миллионов рублей</w:t>
            </w:r>
          </w:p>
          <w:p w:rsidR="00431AF9" w:rsidRPr="00BA2031" w:rsidRDefault="00431AF9" w:rsidP="00431A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431AF9" w:rsidRPr="00E31F0F" w:rsidRDefault="00431AF9" w:rsidP="00431AF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431AF9" w:rsidRPr="00E31F0F" w:rsidRDefault="00431AF9" w:rsidP="00431AF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431AF9" w:rsidRPr="00E31F0F" w:rsidRDefault="00431AF9" w:rsidP="00431AF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431AF9" w:rsidRPr="00E31F0F" w:rsidRDefault="00431AF9" w:rsidP="00431AF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431AF9" w:rsidRPr="00E31F0F" w:rsidRDefault="00431AF9" w:rsidP="00431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431AF9" w:rsidRPr="00E31F0F" w:rsidRDefault="00431AF9" w:rsidP="00431AF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431AF9" w:rsidRPr="00E31F0F" w:rsidRDefault="00431AF9" w:rsidP="00431AF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431AF9" w:rsidRPr="00E31F0F" w:rsidRDefault="00541442" w:rsidP="00431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431AF9" w:rsidRPr="00E31F0F" w:rsidRDefault="00431AF9" w:rsidP="00431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431AF9" w:rsidRPr="00E31F0F" w:rsidRDefault="00431AF9" w:rsidP="00431AF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431AF9" w:rsidRPr="00E31F0F" w:rsidRDefault="00541442" w:rsidP="00431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431AF9" w:rsidRDefault="00431AF9" w:rsidP="00431AF9">
            <w:r w:rsidRPr="000857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431AF9" w:rsidRDefault="005B35DE" w:rsidP="00431AF9"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431AF9" w:rsidRPr="005C4532" w:rsidRDefault="00431AF9" w:rsidP="00431AF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431AF9" w:rsidRPr="005C4532" w:rsidRDefault="00431AF9" w:rsidP="00431AF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A6425B" w:rsidRPr="00A152C4" w:rsidRDefault="00BD5275" w:rsidP="00E62F76">
            <w:pPr>
              <w:pStyle w:val="a7"/>
              <w:numPr>
                <w:ilvl w:val="0"/>
                <w:numId w:val="1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Форма № 3. «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A2031" w:rsidTr="002E4789">
        <w:tc>
          <w:tcPr>
            <w:tcW w:w="2972" w:type="dxa"/>
          </w:tcPr>
          <w:p w:rsidR="00BA2031" w:rsidRPr="00BA2031" w:rsidRDefault="00BA2031" w:rsidP="002E478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-ПКО-2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3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4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5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6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7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8</w:t>
            </w:r>
          </w:p>
        </w:tc>
        <w:tc>
          <w:tcPr>
            <w:tcW w:w="823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9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0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1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2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3</w:t>
            </w:r>
          </w:p>
        </w:tc>
        <w:tc>
          <w:tcPr>
            <w:tcW w:w="822" w:type="dxa"/>
          </w:tcPr>
          <w:p w:rsidR="00BA2031" w:rsidRPr="005C4532" w:rsidRDefault="00BA2031" w:rsidP="002E478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4</w:t>
            </w:r>
          </w:p>
        </w:tc>
        <w:tc>
          <w:tcPr>
            <w:tcW w:w="822" w:type="dxa"/>
          </w:tcPr>
          <w:p w:rsidR="00BA2031" w:rsidRPr="005C4532" w:rsidRDefault="00BA2031" w:rsidP="002E478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5</w:t>
            </w:r>
          </w:p>
        </w:tc>
        <w:tc>
          <w:tcPr>
            <w:tcW w:w="823" w:type="dxa"/>
          </w:tcPr>
          <w:p w:rsidR="00BA2031" w:rsidRPr="005C4532" w:rsidRDefault="00BA2031" w:rsidP="002E478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6</w:t>
            </w:r>
          </w:p>
        </w:tc>
      </w:tr>
      <w:tr w:rsidR="00BA2031" w:rsidTr="002E4789">
        <w:tc>
          <w:tcPr>
            <w:tcW w:w="2972" w:type="dxa"/>
          </w:tcPr>
          <w:p w:rsidR="00BA2031" w:rsidRPr="00BA2031" w:rsidRDefault="00BA2031" w:rsidP="002E478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5C4532" w:rsidRDefault="00BA2031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5C4532" w:rsidRDefault="00BA2031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A2031" w:rsidRPr="005C4532" w:rsidRDefault="00BA2031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BD5275" w:rsidTr="00D201C3">
        <w:tc>
          <w:tcPr>
            <w:tcW w:w="2972" w:type="dxa"/>
          </w:tcPr>
          <w:p w:rsidR="006D513E" w:rsidRPr="00896F52" w:rsidRDefault="00BD5275" w:rsidP="00896F52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29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F52">
              <w:rPr>
                <w:rFonts w:ascii="Times New Roman" w:hAnsi="Times New Roman"/>
                <w:sz w:val="20"/>
                <w:szCs w:val="20"/>
              </w:rPr>
              <w:t>Справка налогового органа о состоянии расчетов по налогам, сборам, пеням, штрафам, процентам на последнюю отчетную дату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711735" w:rsidRPr="00896F52" w:rsidRDefault="001B5345" w:rsidP="00896F52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ind w:left="0" w:hanging="11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6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11735" w:rsidRPr="00896F52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аказания в виде дисквалификации,</w:t>
            </w:r>
            <w:r w:rsidR="00711735" w:rsidRPr="00896F52">
              <w:rPr>
                <w:rFonts w:ascii="Times New Roman" w:hAnsi="Times New Roman"/>
                <w:sz w:val="20"/>
                <w:szCs w:val="20"/>
              </w:rPr>
              <w:t xml:space="preserve"> справка о проверке по реестру дисквалифицированных лиц,</w:t>
            </w:r>
            <w:r w:rsidR="00A6425B" w:rsidRPr="00896F52">
              <w:rPr>
                <w:rFonts w:ascii="Times New Roman" w:hAnsi="Times New Roman"/>
                <w:sz w:val="20"/>
                <w:szCs w:val="20"/>
              </w:rPr>
              <w:t xml:space="preserve"> либо </w:t>
            </w:r>
            <w:r w:rsidR="00711735" w:rsidRPr="00896F5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одачу в правоохранительные органы запроса о выдаче таких документов (запрос, заявление, иной документ с входящим номером и датой получения, подтверждающими его получение правоохранительными </w:t>
            </w:r>
            <w:r w:rsidR="00711735" w:rsidRPr="0089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)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822" w:type="dxa"/>
          </w:tcPr>
          <w:p w:rsidR="00BD5275" w:rsidRPr="00E31F0F" w:rsidRDefault="00431AF9" w:rsidP="00E6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F82761" w:rsidP="00E6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151A08" w:rsidP="00E6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F82761" w:rsidP="00E6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bookmarkStart w:id="0" w:name="_GoBack"/>
            <w:bookmarkEnd w:id="0"/>
          </w:p>
        </w:tc>
        <w:tc>
          <w:tcPr>
            <w:tcW w:w="822" w:type="dxa"/>
          </w:tcPr>
          <w:p w:rsidR="00BD5275" w:rsidRPr="005C4532" w:rsidRDefault="00965F39" w:rsidP="00E6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965F39" w:rsidP="00E6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965F39" w:rsidP="00E6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B5345" w:rsidTr="002E4789">
        <w:tc>
          <w:tcPr>
            <w:tcW w:w="2972" w:type="dxa"/>
          </w:tcPr>
          <w:p w:rsidR="001B5345" w:rsidRPr="00BA2031" w:rsidRDefault="001B5345" w:rsidP="002E478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22" w:type="dxa"/>
          </w:tcPr>
          <w:p w:rsidR="001B5345" w:rsidRPr="00E31F0F" w:rsidRDefault="00286BD8" w:rsidP="002E47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ПКО-2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3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4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5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6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7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8</w:t>
            </w:r>
          </w:p>
        </w:tc>
        <w:tc>
          <w:tcPr>
            <w:tcW w:w="823" w:type="dxa"/>
          </w:tcPr>
          <w:p w:rsidR="001B5345" w:rsidRPr="00E31F0F" w:rsidRDefault="001B5345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9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0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1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2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13</w:t>
            </w:r>
          </w:p>
        </w:tc>
        <w:tc>
          <w:tcPr>
            <w:tcW w:w="822" w:type="dxa"/>
          </w:tcPr>
          <w:p w:rsidR="001B5345" w:rsidRPr="005C4532" w:rsidRDefault="001B5345" w:rsidP="002E478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4</w:t>
            </w:r>
          </w:p>
        </w:tc>
        <w:tc>
          <w:tcPr>
            <w:tcW w:w="822" w:type="dxa"/>
          </w:tcPr>
          <w:p w:rsidR="001B5345" w:rsidRPr="005C4532" w:rsidRDefault="001B5345" w:rsidP="002E478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5</w:t>
            </w:r>
          </w:p>
        </w:tc>
        <w:tc>
          <w:tcPr>
            <w:tcW w:w="823" w:type="dxa"/>
          </w:tcPr>
          <w:p w:rsidR="001B5345" w:rsidRPr="005C4532" w:rsidRDefault="001B5345" w:rsidP="002E478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286BD8"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6</w:t>
            </w:r>
          </w:p>
        </w:tc>
      </w:tr>
      <w:tr w:rsidR="001B5345" w:rsidTr="002E4789">
        <w:tc>
          <w:tcPr>
            <w:tcW w:w="2972" w:type="dxa"/>
          </w:tcPr>
          <w:p w:rsidR="001B5345" w:rsidRPr="00BA2031" w:rsidRDefault="001B5345" w:rsidP="002E478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1B5345" w:rsidRPr="00E31F0F" w:rsidRDefault="001B5345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5C4532" w:rsidRDefault="001B5345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5C4532" w:rsidRDefault="001B5345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1B5345" w:rsidRPr="005C4532" w:rsidRDefault="001B5345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BD5275" w:rsidTr="00D201C3">
        <w:tc>
          <w:tcPr>
            <w:tcW w:w="2972" w:type="dxa"/>
          </w:tcPr>
          <w:p w:rsidR="006D513E" w:rsidRPr="00B92059" w:rsidRDefault="00651DB4" w:rsidP="003254F1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D5275" w:rsidRPr="00B92059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3254F1" w:rsidRDefault="00BD5275" w:rsidP="003254F1">
            <w:pPr>
              <w:pStyle w:val="a7"/>
              <w:numPr>
                <w:ilvl w:val="0"/>
                <w:numId w:val="1"/>
              </w:numPr>
              <w:tabs>
                <w:tab w:val="left" w:pos="454"/>
              </w:tabs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4F1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  <w:r w:rsidRPr="003254F1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3254F1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3254F1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3254F1" w:rsidRDefault="00BD5275" w:rsidP="003254F1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4F1">
              <w:rPr>
                <w:rFonts w:ascii="Times New Roman" w:hAnsi="Times New Roman"/>
                <w:sz w:val="20"/>
                <w:szCs w:val="20"/>
              </w:rPr>
              <w:t>Копии всех имеющихся у подрядной организации выданных саморегулируемыми организациями свидетельств о допуске к работам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431AF9" w:rsidP="00E6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BD5275" w:rsidRPr="005C4532" w:rsidRDefault="00431AF9" w:rsidP="00E6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94B13" w:rsidRDefault="00694B13" w:rsidP="00694B13"/>
    <w:p w:rsidR="000F1661" w:rsidRDefault="000F1661" w:rsidP="00694B13"/>
    <w:p w:rsidR="000F1661" w:rsidRDefault="000F1661" w:rsidP="00694B13"/>
    <w:p w:rsidR="000F1661" w:rsidRDefault="000F1661" w:rsidP="00694B13"/>
    <w:p w:rsidR="000F1661" w:rsidRDefault="000F1661" w:rsidP="00694B13"/>
    <w:p w:rsidR="001B5345" w:rsidRDefault="001B5345" w:rsidP="00FE5E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345" w:rsidRPr="001A415C" w:rsidRDefault="001B5345" w:rsidP="001B53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FE5E48" w:rsidRPr="007D37EE" w:rsidRDefault="007D37EE" w:rsidP="00FE5E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FE5E48" w:rsidRDefault="00FE5E48" w:rsidP="00FE5E4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37EE" w:rsidRPr="00FE5E48" w:rsidRDefault="007D37EE" w:rsidP="00FE5E4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4431" w:type="dxa"/>
        <w:tblLook w:val="04A0" w:firstRow="1" w:lastRow="0" w:firstColumn="1" w:lastColumn="0" w:noHBand="0" w:noVBand="1"/>
      </w:tblPr>
      <w:tblGrid>
        <w:gridCol w:w="3964"/>
        <w:gridCol w:w="872"/>
        <w:gridCol w:w="872"/>
        <w:gridCol w:w="872"/>
        <w:gridCol w:w="873"/>
        <w:gridCol w:w="872"/>
        <w:gridCol w:w="872"/>
        <w:gridCol w:w="873"/>
        <w:gridCol w:w="872"/>
        <w:gridCol w:w="872"/>
        <w:gridCol w:w="872"/>
        <w:gridCol w:w="872"/>
        <w:gridCol w:w="873"/>
      </w:tblGrid>
      <w:tr w:rsidR="00CA2062" w:rsidTr="00CA2062">
        <w:tc>
          <w:tcPr>
            <w:tcW w:w="3964" w:type="dxa"/>
          </w:tcPr>
          <w:p w:rsidR="00CA2062" w:rsidRPr="00FE5E48" w:rsidRDefault="00CA2062" w:rsidP="005E1D5E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CA2062" w:rsidRDefault="00CA2062" w:rsidP="005E1D5E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7</w:t>
            </w:r>
          </w:p>
          <w:p w:rsidR="00DB75CE" w:rsidRPr="005C4532" w:rsidRDefault="00DB75CE" w:rsidP="005E1D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</w:tcPr>
          <w:p w:rsidR="00CA2062" w:rsidRPr="005C4532" w:rsidRDefault="00CA2062" w:rsidP="005E1D5E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8</w:t>
            </w:r>
          </w:p>
        </w:tc>
        <w:tc>
          <w:tcPr>
            <w:tcW w:w="872" w:type="dxa"/>
          </w:tcPr>
          <w:p w:rsidR="00CA2062" w:rsidRPr="005C4532" w:rsidRDefault="00CA206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19</w:t>
            </w:r>
          </w:p>
        </w:tc>
        <w:tc>
          <w:tcPr>
            <w:tcW w:w="873" w:type="dxa"/>
          </w:tcPr>
          <w:p w:rsidR="00CA2062" w:rsidRPr="005C4532" w:rsidRDefault="00CA206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2" w:type="dxa"/>
          </w:tcPr>
          <w:p w:rsidR="00CA2062" w:rsidRPr="005C4532" w:rsidRDefault="00CA206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2" w:type="dxa"/>
          </w:tcPr>
          <w:p w:rsidR="00CA2062" w:rsidRPr="005C4532" w:rsidRDefault="00CA206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3" w:type="dxa"/>
          </w:tcPr>
          <w:p w:rsidR="00CA2062" w:rsidRPr="00E31F0F" w:rsidRDefault="00CA206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2" w:type="dxa"/>
          </w:tcPr>
          <w:p w:rsidR="00CA2062" w:rsidRPr="00E31F0F" w:rsidRDefault="00CA206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2" w:type="dxa"/>
          </w:tcPr>
          <w:p w:rsidR="00CA2062" w:rsidRPr="00E31F0F" w:rsidRDefault="00CA206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2" w:type="dxa"/>
          </w:tcPr>
          <w:p w:rsidR="00CA2062" w:rsidRPr="00E31F0F" w:rsidRDefault="00CA206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2" w:type="dxa"/>
          </w:tcPr>
          <w:p w:rsidR="00CA2062" w:rsidRPr="00E31F0F" w:rsidRDefault="00CA206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28</w:t>
            </w:r>
          </w:p>
        </w:tc>
        <w:tc>
          <w:tcPr>
            <w:tcW w:w="873" w:type="dxa"/>
          </w:tcPr>
          <w:p w:rsidR="00CA2062" w:rsidRPr="005C4532" w:rsidRDefault="00CA206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29</w:t>
            </w:r>
          </w:p>
        </w:tc>
      </w:tr>
      <w:tr w:rsidR="00CA2062" w:rsidTr="00CA2062">
        <w:tc>
          <w:tcPr>
            <w:tcW w:w="3964" w:type="dxa"/>
          </w:tcPr>
          <w:p w:rsidR="00CA2062" w:rsidRPr="00FE5E48" w:rsidRDefault="00CA2062" w:rsidP="005E1D5E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CA2062" w:rsidRPr="00E31F0F" w:rsidRDefault="00CA2062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E31F0F" w:rsidRDefault="00CA2062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E31F0F" w:rsidRDefault="00CA2062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E31F0F" w:rsidRDefault="00CA2062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E31F0F" w:rsidRDefault="00CA2062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CA2062" w:rsidTr="00CA2062">
        <w:tc>
          <w:tcPr>
            <w:tcW w:w="3964" w:type="dxa"/>
          </w:tcPr>
          <w:p w:rsidR="00CA2062" w:rsidRPr="003345F9" w:rsidRDefault="00CA2062" w:rsidP="003345F9">
            <w:pPr>
              <w:pStyle w:val="a7"/>
              <w:numPr>
                <w:ilvl w:val="0"/>
                <w:numId w:val="3"/>
              </w:numPr>
              <w:ind w:left="171" w:hanging="284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345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№ 1. «</w:t>
            </w:r>
            <w:r w:rsidRPr="003345F9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  <w:p w:rsidR="00CA2062" w:rsidRPr="00FE5E48" w:rsidRDefault="00CA2062" w:rsidP="0096174C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72" w:type="dxa"/>
          </w:tcPr>
          <w:p w:rsidR="00CA2062" w:rsidRPr="005C4532" w:rsidRDefault="00CA2062" w:rsidP="0096174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96174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96174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96174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96174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96174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96174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96174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96174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19793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CA2062" w:rsidRPr="00E31F0F" w:rsidRDefault="00CA2062" w:rsidP="0096174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96174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CA2062" w:rsidTr="00CA2062">
        <w:tc>
          <w:tcPr>
            <w:tcW w:w="3964" w:type="dxa"/>
          </w:tcPr>
          <w:p w:rsidR="00CA2062" w:rsidRPr="003345F9" w:rsidRDefault="00CA2062" w:rsidP="003345F9">
            <w:pPr>
              <w:pStyle w:val="a7"/>
              <w:numPr>
                <w:ilvl w:val="0"/>
                <w:numId w:val="3"/>
              </w:numPr>
              <w:tabs>
                <w:tab w:val="left" w:pos="171"/>
              </w:tabs>
              <w:ind w:left="-113" w:firstLine="0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345F9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CA2062" w:rsidTr="00CA2062">
        <w:tc>
          <w:tcPr>
            <w:tcW w:w="3964" w:type="dxa"/>
          </w:tcPr>
          <w:p w:rsidR="00CA2062" w:rsidRDefault="00CA2062" w:rsidP="008749CB">
            <w:pPr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 xml:space="preserve">- анкета участника конкурса; </w:t>
            </w:r>
          </w:p>
          <w:p w:rsidR="00CA2062" w:rsidRPr="00FE5E48" w:rsidRDefault="00CA2062" w:rsidP="008749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CA2062" w:rsidTr="00CA2062">
        <w:tc>
          <w:tcPr>
            <w:tcW w:w="3964" w:type="dxa"/>
          </w:tcPr>
          <w:p w:rsidR="00CA2062" w:rsidRDefault="00CA2062" w:rsidP="008749CB">
            <w:pPr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  <w:p w:rsidR="00CA2062" w:rsidRPr="00FE5E48" w:rsidRDefault="00CA2062" w:rsidP="008749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CA2062" w:rsidTr="00CA2062">
        <w:tc>
          <w:tcPr>
            <w:tcW w:w="3964" w:type="dxa"/>
          </w:tcPr>
          <w:p w:rsidR="00CA2062" w:rsidRDefault="00CA2062" w:rsidP="00874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  <w:p w:rsidR="00CA2062" w:rsidRPr="00FE5E48" w:rsidRDefault="00CA2062" w:rsidP="00874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CA2062" w:rsidTr="00CA2062">
        <w:tc>
          <w:tcPr>
            <w:tcW w:w="3964" w:type="dxa"/>
          </w:tcPr>
          <w:p w:rsidR="00CA2062" w:rsidRDefault="00CA2062" w:rsidP="00874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информация о максимальной суммарной цене договоров, которые подрядная организация планирует заключить с заказчиком в текущем финансовом году.</w:t>
            </w:r>
          </w:p>
          <w:p w:rsidR="00CA2062" w:rsidRPr="00FE5E48" w:rsidRDefault="00CA2062" w:rsidP="00874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CA2062" w:rsidTr="00CA2062">
        <w:tc>
          <w:tcPr>
            <w:tcW w:w="3964" w:type="dxa"/>
          </w:tcPr>
          <w:p w:rsidR="00CA2062" w:rsidRPr="00FE5E48" w:rsidRDefault="00CA2062" w:rsidP="00142AC6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CA2062" w:rsidRPr="005C4532" w:rsidRDefault="00CA2062" w:rsidP="00142AC6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7</w:t>
            </w:r>
          </w:p>
        </w:tc>
        <w:tc>
          <w:tcPr>
            <w:tcW w:w="872" w:type="dxa"/>
          </w:tcPr>
          <w:p w:rsidR="00CA2062" w:rsidRPr="005C4532" w:rsidRDefault="00CA206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18</w:t>
            </w:r>
          </w:p>
        </w:tc>
        <w:tc>
          <w:tcPr>
            <w:tcW w:w="872" w:type="dxa"/>
          </w:tcPr>
          <w:p w:rsidR="00CA2062" w:rsidRPr="005C4532" w:rsidRDefault="00CA206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19</w:t>
            </w:r>
          </w:p>
        </w:tc>
        <w:tc>
          <w:tcPr>
            <w:tcW w:w="873" w:type="dxa"/>
          </w:tcPr>
          <w:p w:rsidR="00CA2062" w:rsidRPr="005C4532" w:rsidRDefault="00CA206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2" w:type="dxa"/>
          </w:tcPr>
          <w:p w:rsidR="00CA2062" w:rsidRPr="005C4532" w:rsidRDefault="00CA206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2" w:type="dxa"/>
          </w:tcPr>
          <w:p w:rsidR="00CA2062" w:rsidRPr="005C4532" w:rsidRDefault="00CA206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О-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3" w:type="dxa"/>
          </w:tcPr>
          <w:p w:rsidR="00CA2062" w:rsidRPr="00E31F0F" w:rsidRDefault="00CA206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2" w:type="dxa"/>
          </w:tcPr>
          <w:p w:rsidR="00CA2062" w:rsidRPr="00E31F0F" w:rsidRDefault="00CA206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2" w:type="dxa"/>
          </w:tcPr>
          <w:p w:rsidR="00CA2062" w:rsidRPr="00E31F0F" w:rsidRDefault="00CA206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2" w:type="dxa"/>
          </w:tcPr>
          <w:p w:rsidR="00CA2062" w:rsidRPr="00E31F0F" w:rsidRDefault="00CA206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2" w:type="dxa"/>
          </w:tcPr>
          <w:p w:rsidR="00CA2062" w:rsidRPr="00E31F0F" w:rsidRDefault="00CA206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28</w:t>
            </w:r>
          </w:p>
        </w:tc>
        <w:tc>
          <w:tcPr>
            <w:tcW w:w="873" w:type="dxa"/>
          </w:tcPr>
          <w:p w:rsidR="00CA2062" w:rsidRPr="005C4532" w:rsidRDefault="00CA206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29</w:t>
            </w:r>
          </w:p>
        </w:tc>
      </w:tr>
      <w:tr w:rsidR="00CA2062" w:rsidTr="00CA2062">
        <w:tc>
          <w:tcPr>
            <w:tcW w:w="3964" w:type="dxa"/>
          </w:tcPr>
          <w:p w:rsidR="00CA2062" w:rsidRPr="00FE5E48" w:rsidRDefault="00CA2062" w:rsidP="002E478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CA2062" w:rsidRPr="005C4532" w:rsidRDefault="00CA2062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5C4532" w:rsidRDefault="00CA2062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5C4532" w:rsidRDefault="00CA2062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CA2062" w:rsidRPr="005C4532" w:rsidRDefault="00CA2062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5C4532" w:rsidRDefault="00CA2062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5C4532" w:rsidRDefault="00CA2062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CA2062" w:rsidRPr="00E31F0F" w:rsidRDefault="00CA2062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E31F0F" w:rsidRDefault="00CA2062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E31F0F" w:rsidRDefault="00CA2062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E31F0F" w:rsidRDefault="00CA2062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E31F0F" w:rsidRDefault="00CA2062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CA2062" w:rsidRPr="005C4532" w:rsidRDefault="00CA2062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CA2062" w:rsidTr="00CA2062">
        <w:tc>
          <w:tcPr>
            <w:tcW w:w="3964" w:type="dxa"/>
          </w:tcPr>
          <w:p w:rsidR="00CA2062" w:rsidRPr="00962998" w:rsidRDefault="00CA2062" w:rsidP="00651DB4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. 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015FAB" w:rsidP="0087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CA2062" w:rsidTr="00CA2062">
        <w:tc>
          <w:tcPr>
            <w:tcW w:w="3964" w:type="dxa"/>
          </w:tcPr>
          <w:p w:rsidR="00CA2062" w:rsidRPr="00651DB4" w:rsidRDefault="00CA2062" w:rsidP="00651DB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.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015FAB" w:rsidP="0087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19793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CA2062" w:rsidTr="00CA2062">
        <w:tc>
          <w:tcPr>
            <w:tcW w:w="3964" w:type="dxa"/>
          </w:tcPr>
          <w:p w:rsidR="00CA2062" w:rsidRPr="00651DB4" w:rsidRDefault="00CA2062" w:rsidP="00CA206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.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 за последние два календарных года на дату подачи заявки на участие в предварительном квалификационном отборе выполнения работ (оказания услуг) по капитальному ремонту, строительству многоквартирных домов на сумму не менее 2 миллионов рублей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CA2062" w:rsidTr="00CA2062">
        <w:tc>
          <w:tcPr>
            <w:tcW w:w="3964" w:type="dxa"/>
          </w:tcPr>
          <w:p w:rsidR="00CA2062" w:rsidRPr="00DE24F3" w:rsidRDefault="00CA2062" w:rsidP="00651DB4">
            <w:pPr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DE24F3">
              <w:rPr>
                <w:rFonts w:ascii="Times New Roman" w:hAnsi="Times New Roman"/>
                <w:color w:val="000000"/>
                <w:sz w:val="20"/>
                <w:szCs w:val="20"/>
              </w:rPr>
              <w:t>6). Форма № 3. «</w:t>
            </w:r>
            <w:r w:rsidRPr="00DE24F3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DE24F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CA2062" w:rsidTr="00CA2062">
        <w:tc>
          <w:tcPr>
            <w:tcW w:w="3964" w:type="dxa"/>
          </w:tcPr>
          <w:p w:rsidR="00CA2062" w:rsidRPr="00FE5E48" w:rsidRDefault="00CA2062" w:rsidP="00CA20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.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>Справка налогового органа о состоянии расчетов по налогам, сборам, пеням, штрафам, процентам на последнюю отчетную дату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CA2062" w:rsidTr="00CA2062">
        <w:tc>
          <w:tcPr>
            <w:tcW w:w="3964" w:type="dxa"/>
          </w:tcPr>
          <w:p w:rsidR="00CA2062" w:rsidRDefault="00CA2062" w:rsidP="00CA2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Д</w:t>
            </w:r>
            <w:r w:rsidRPr="00711735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аказания в </w:t>
            </w:r>
            <w:r w:rsidRPr="00711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дис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2062" w:rsidRDefault="00CA2062" w:rsidP="00CA2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 xml:space="preserve"> справка о проверке по реестру дисквалифицированных лиц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2062" w:rsidRDefault="00CA2062" w:rsidP="00CA2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бо</w:t>
            </w:r>
          </w:p>
          <w:p w:rsidR="00CA2062" w:rsidRPr="00711735" w:rsidRDefault="00CA2062" w:rsidP="00CA206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173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дачу в правоохранительные органы запроса о выдаче таких документов (запрос, заявление, иной документ с входящим номером и датой получения, подтверждающими его получение правоохранительными органами)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A2062" w:rsidTr="00CA2062">
        <w:tc>
          <w:tcPr>
            <w:tcW w:w="3964" w:type="dxa"/>
          </w:tcPr>
          <w:p w:rsidR="00CA2062" w:rsidRPr="00FE5E48" w:rsidRDefault="00CA2062" w:rsidP="00CA20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)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CA2062" w:rsidTr="00CA2062">
        <w:tc>
          <w:tcPr>
            <w:tcW w:w="3964" w:type="dxa"/>
          </w:tcPr>
          <w:p w:rsidR="00CA2062" w:rsidRPr="00FE5E48" w:rsidRDefault="00CA2062" w:rsidP="00CA206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DB4">
              <w:rPr>
                <w:rFonts w:ascii="Times New Roman" w:hAnsi="Times New Roman"/>
                <w:sz w:val="20"/>
                <w:szCs w:val="20"/>
              </w:rPr>
              <w:t>10) Выписка из единого государственного реестра юридических ли</w:t>
            </w:r>
            <w:r w:rsidRPr="00FE5E48"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FE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CA2062" w:rsidTr="00CA2062">
        <w:tc>
          <w:tcPr>
            <w:tcW w:w="3964" w:type="dxa"/>
          </w:tcPr>
          <w:p w:rsidR="00CA2062" w:rsidRPr="00FE5E48" w:rsidRDefault="00CA2062" w:rsidP="00CA20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Копии всех имеющихся у подрядной организации выданных саморегулируемыми организациями свидетельств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 допуске к работам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CA2062" w:rsidRPr="00E31F0F" w:rsidRDefault="00CA2062" w:rsidP="00CA206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CA2062" w:rsidRPr="005C4532" w:rsidRDefault="00CA2062" w:rsidP="00CA206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0F1661" w:rsidRDefault="000F1661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5CE" w:rsidRDefault="00DB75CE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5CE" w:rsidRDefault="00DB75CE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242" w:rsidRPr="001A415C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8F6242" w:rsidRPr="007D37EE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8F6242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6242" w:rsidRPr="00FE5E48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3964"/>
        <w:gridCol w:w="872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</w:tblGrid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8F6242" w:rsidRPr="005C4532" w:rsidRDefault="008F6242" w:rsidP="00142AC6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</w:t>
            </w:r>
            <w:r w:rsidR="00142AC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2" w:type="dxa"/>
          </w:tcPr>
          <w:p w:rsidR="008F6242" w:rsidRPr="005C4532" w:rsidRDefault="008F624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</w:t>
            </w:r>
            <w:r w:rsidR="00142A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2" w:type="dxa"/>
          </w:tcPr>
          <w:p w:rsidR="008F6242" w:rsidRPr="005C4532" w:rsidRDefault="008F624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</w:t>
            </w:r>
            <w:r w:rsidR="00142A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3" w:type="dxa"/>
          </w:tcPr>
          <w:p w:rsidR="008F6242" w:rsidRPr="005C4532" w:rsidRDefault="008F624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</w:t>
            </w:r>
            <w:r w:rsidR="00142A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2" w:type="dxa"/>
          </w:tcPr>
          <w:p w:rsidR="008F6242" w:rsidRPr="005C4532" w:rsidRDefault="008F624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</w:t>
            </w:r>
            <w:r w:rsidR="00142A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2" w:type="dxa"/>
          </w:tcPr>
          <w:p w:rsidR="008F6242" w:rsidRPr="005C4532" w:rsidRDefault="008F624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</w:t>
            </w:r>
            <w:r w:rsidR="00142AC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3" w:type="dxa"/>
          </w:tcPr>
          <w:p w:rsidR="008F6242" w:rsidRPr="00E31F0F" w:rsidRDefault="008F624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</w:t>
            </w:r>
            <w:r w:rsidR="00142AC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2" w:type="dxa"/>
          </w:tcPr>
          <w:p w:rsidR="008F6242" w:rsidRPr="00E31F0F" w:rsidRDefault="008F624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</w:t>
            </w:r>
            <w:r w:rsidR="00142AC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2" w:type="dxa"/>
          </w:tcPr>
          <w:p w:rsidR="008F6242" w:rsidRPr="00E31F0F" w:rsidRDefault="008F624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142AC6">
              <w:rPr>
                <w:rFonts w:ascii="Times New Roman" w:hAnsi="Times New Roman" w:cs="Times New Roman"/>
                <w:b/>
              </w:rPr>
              <w:t>5-ПКО-38</w:t>
            </w:r>
          </w:p>
        </w:tc>
        <w:tc>
          <w:tcPr>
            <w:tcW w:w="873" w:type="dxa"/>
          </w:tcPr>
          <w:p w:rsidR="008F6242" w:rsidRPr="00E31F0F" w:rsidRDefault="008F624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142AC6">
              <w:rPr>
                <w:rFonts w:ascii="Times New Roman" w:hAnsi="Times New Roman" w:cs="Times New Roman"/>
                <w:b/>
              </w:rPr>
              <w:t>5-ПКО-39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142AC6">
              <w:rPr>
                <w:rFonts w:ascii="Times New Roman" w:hAnsi="Times New Roman" w:cs="Times New Roman"/>
                <w:b/>
              </w:rPr>
              <w:t>5-ПКО-40</w:t>
            </w:r>
          </w:p>
        </w:tc>
        <w:tc>
          <w:tcPr>
            <w:tcW w:w="872" w:type="dxa"/>
          </w:tcPr>
          <w:p w:rsidR="008F6242" w:rsidRPr="00E31F0F" w:rsidRDefault="008F624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</w:t>
            </w:r>
            <w:r w:rsidR="00142A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3" w:type="dxa"/>
          </w:tcPr>
          <w:p w:rsidR="008F6242" w:rsidRPr="005C4532" w:rsidRDefault="008F624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</w:t>
            </w:r>
            <w:r w:rsidR="00142AC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8F6242" w:rsidTr="008F6242">
        <w:tc>
          <w:tcPr>
            <w:tcW w:w="3964" w:type="dxa"/>
          </w:tcPr>
          <w:p w:rsidR="008F6242" w:rsidRPr="003345F9" w:rsidRDefault="008F6242" w:rsidP="001D041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345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№ 1. «</w:t>
            </w:r>
            <w:r w:rsidRPr="003345F9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3345F9" w:rsidRDefault="008F6242" w:rsidP="001D0415">
            <w:pPr>
              <w:pStyle w:val="a7"/>
              <w:numPr>
                <w:ilvl w:val="0"/>
                <w:numId w:val="4"/>
              </w:numPr>
              <w:tabs>
                <w:tab w:val="left" w:pos="171"/>
              </w:tabs>
              <w:ind w:left="-113" w:firstLine="0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345F9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 xml:space="preserve">- анкета участника конкурса; </w:t>
            </w:r>
          </w:p>
          <w:p w:rsidR="008F6242" w:rsidRPr="00FE5E48" w:rsidRDefault="008F6242" w:rsidP="008F62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  <w:p w:rsidR="008F6242" w:rsidRPr="00FE5E48" w:rsidRDefault="008F6242" w:rsidP="008F62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информация о максимальной суммарной цене договоров, которые подрядная организация планирует заключить с заказчиком в текущем финансовом году.</w:t>
            </w:r>
          </w:p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E9453F" w:rsidTr="008F6242">
        <w:tc>
          <w:tcPr>
            <w:tcW w:w="3964" w:type="dxa"/>
          </w:tcPr>
          <w:p w:rsidR="00E9453F" w:rsidRPr="00FE5E48" w:rsidRDefault="00E9453F" w:rsidP="00E9453F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0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1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2</w:t>
            </w:r>
          </w:p>
        </w:tc>
        <w:tc>
          <w:tcPr>
            <w:tcW w:w="873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3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4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5</w:t>
            </w:r>
          </w:p>
        </w:tc>
        <w:tc>
          <w:tcPr>
            <w:tcW w:w="873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6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7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8</w:t>
            </w:r>
          </w:p>
        </w:tc>
        <w:tc>
          <w:tcPr>
            <w:tcW w:w="873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39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0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1</w:t>
            </w:r>
          </w:p>
        </w:tc>
        <w:tc>
          <w:tcPr>
            <w:tcW w:w="873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2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8F6242" w:rsidTr="008F6242">
        <w:tc>
          <w:tcPr>
            <w:tcW w:w="3964" w:type="dxa"/>
          </w:tcPr>
          <w:p w:rsidR="008F6242" w:rsidRPr="00962998" w:rsidRDefault="008F6242" w:rsidP="008F6242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. 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744E63" w:rsidP="00744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931C5D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651DB4" w:rsidRDefault="008F6242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.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651DB4" w:rsidRDefault="008F6242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.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 за последние два календарных года на дату подачи заявки на участие в предварительном квалификационном отборе выполнения работ (оказания услуг) по капитальному ремонту, строительству многоквартирных домов на сумму не менее 2 миллионов рублей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4802CB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4802CB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4802CB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DE24F3" w:rsidRDefault="008F6242" w:rsidP="008F6242">
            <w:pPr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DE24F3">
              <w:rPr>
                <w:rFonts w:ascii="Times New Roman" w:hAnsi="Times New Roman"/>
                <w:color w:val="000000"/>
                <w:sz w:val="20"/>
                <w:szCs w:val="20"/>
              </w:rPr>
              <w:t>6). Форма № 3. «</w:t>
            </w:r>
            <w:r w:rsidRPr="00DE24F3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DE24F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931C5D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.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>Справка налогового органа о состоянии расчетов по налогам, сборам, пеням, штрафам, процентам на последнюю отчетную дату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5B106B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4802CB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Д</w:t>
            </w:r>
            <w:r w:rsidRPr="00711735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аказания в </w:t>
            </w:r>
            <w:r w:rsidRPr="00711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дис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242" w:rsidRDefault="008F6242" w:rsidP="008F6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 xml:space="preserve"> справка о проверке по реестру дисквалифицированных лиц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6242" w:rsidRDefault="008F6242" w:rsidP="008F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бо</w:t>
            </w:r>
          </w:p>
          <w:p w:rsidR="008F6242" w:rsidRPr="00711735" w:rsidRDefault="008F6242" w:rsidP="008F62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173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дачу в правоохранительные органы запроса о выдаче таких документов (запрос, заявление, иной документ с входящим номером и датой получения, подтверждающими его получение правоохранительными органами)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4802CB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4802CB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DA4ADD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)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DB4">
              <w:rPr>
                <w:rFonts w:ascii="Times New Roman" w:hAnsi="Times New Roman"/>
                <w:sz w:val="20"/>
                <w:szCs w:val="20"/>
              </w:rPr>
              <w:t>10) Выписка из единого государственного реестра юридических ли</w:t>
            </w:r>
            <w:r w:rsidRPr="00FE5E48"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FE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Копии всех имеющихся у подрядной организации выданных саморегулируемыми организациями свидетельств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 допуске к работам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Pr="001A415C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8F6242" w:rsidRPr="007D37EE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8F6242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6242" w:rsidRPr="00FE5E48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3964"/>
        <w:gridCol w:w="872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</w:tblGrid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8F6242" w:rsidRPr="005C4532" w:rsidRDefault="008F6242" w:rsidP="00E9453F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</w:t>
            </w:r>
            <w:r w:rsidR="00E945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2" w:type="dxa"/>
          </w:tcPr>
          <w:p w:rsidR="008F6242" w:rsidRPr="005C4532" w:rsidRDefault="008F6242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</w:t>
            </w:r>
            <w:r w:rsidR="00E945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2" w:type="dxa"/>
          </w:tcPr>
          <w:p w:rsidR="008F6242" w:rsidRPr="005C4532" w:rsidRDefault="008F6242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</w:t>
            </w:r>
            <w:r w:rsidR="00E945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3" w:type="dxa"/>
          </w:tcPr>
          <w:p w:rsidR="008F6242" w:rsidRPr="005C4532" w:rsidRDefault="008F6242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</w:t>
            </w:r>
            <w:r w:rsidR="00E9453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2" w:type="dxa"/>
          </w:tcPr>
          <w:p w:rsidR="008F6242" w:rsidRPr="005C4532" w:rsidRDefault="008F6242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</w:t>
            </w:r>
            <w:r w:rsidR="00E9453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2" w:type="dxa"/>
          </w:tcPr>
          <w:p w:rsidR="008F6242" w:rsidRPr="005C4532" w:rsidRDefault="008F6242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E9453F">
              <w:rPr>
                <w:rFonts w:ascii="Times New Roman" w:hAnsi="Times New Roman" w:cs="Times New Roman"/>
                <w:b/>
              </w:rPr>
              <w:t>5-ПКО-48</w:t>
            </w:r>
          </w:p>
        </w:tc>
        <w:tc>
          <w:tcPr>
            <w:tcW w:w="873" w:type="dxa"/>
          </w:tcPr>
          <w:p w:rsidR="008F6242" w:rsidRPr="00E31F0F" w:rsidRDefault="008F6242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E9453F">
              <w:rPr>
                <w:rFonts w:ascii="Times New Roman" w:hAnsi="Times New Roman" w:cs="Times New Roman"/>
                <w:b/>
              </w:rPr>
              <w:t>5-ПКО-49</w:t>
            </w:r>
          </w:p>
        </w:tc>
        <w:tc>
          <w:tcPr>
            <w:tcW w:w="872" w:type="dxa"/>
          </w:tcPr>
          <w:p w:rsidR="008F6242" w:rsidRPr="00E31F0F" w:rsidRDefault="008F6242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</w:t>
            </w:r>
            <w:r w:rsidRPr="00E31F0F">
              <w:rPr>
                <w:rFonts w:ascii="Times New Roman" w:hAnsi="Times New Roman" w:cs="Times New Roman"/>
                <w:b/>
              </w:rPr>
              <w:t>5</w:t>
            </w:r>
            <w:r w:rsidR="00E9453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2" w:type="dxa"/>
          </w:tcPr>
          <w:p w:rsidR="008F6242" w:rsidRPr="00E31F0F" w:rsidRDefault="008F6242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5</w:t>
            </w:r>
            <w:r w:rsidR="00E945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E9453F">
              <w:rPr>
                <w:rFonts w:ascii="Times New Roman" w:hAnsi="Times New Roman" w:cs="Times New Roman"/>
                <w:b/>
              </w:rPr>
              <w:t>5-ПКО-52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</w:t>
            </w:r>
            <w:r w:rsidR="00E9453F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E9453F">
              <w:rPr>
                <w:rFonts w:ascii="Times New Roman" w:hAnsi="Times New Roman" w:cs="Times New Roman"/>
                <w:b/>
              </w:rPr>
              <w:t>5-ПКО-54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E9453F">
              <w:rPr>
                <w:rFonts w:ascii="Times New Roman" w:hAnsi="Times New Roman" w:cs="Times New Roman"/>
                <w:b/>
              </w:rPr>
              <w:t>5-ПКО-55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8F6242" w:rsidTr="008F6242">
        <w:tc>
          <w:tcPr>
            <w:tcW w:w="3964" w:type="dxa"/>
          </w:tcPr>
          <w:p w:rsidR="008F6242" w:rsidRPr="003345F9" w:rsidRDefault="008F6242" w:rsidP="001D041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345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№ 1. «</w:t>
            </w:r>
            <w:r w:rsidRPr="003345F9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3345F9" w:rsidRDefault="008F6242" w:rsidP="001D0415">
            <w:pPr>
              <w:pStyle w:val="a7"/>
              <w:numPr>
                <w:ilvl w:val="0"/>
                <w:numId w:val="5"/>
              </w:numPr>
              <w:tabs>
                <w:tab w:val="left" w:pos="171"/>
              </w:tabs>
              <w:ind w:left="-113" w:firstLine="0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345F9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 xml:space="preserve">- анкета участника конкурса; </w:t>
            </w:r>
          </w:p>
          <w:p w:rsidR="008F6242" w:rsidRPr="00FE5E48" w:rsidRDefault="008F6242" w:rsidP="008F62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  <w:p w:rsidR="008F6242" w:rsidRPr="00FE5E48" w:rsidRDefault="008F6242" w:rsidP="008F62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информация о максимальной суммарной цене договоров, которые подрядная организация планирует заключить с заказчиком в текущем финансовом году.</w:t>
            </w:r>
          </w:p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E9453F" w:rsidTr="008F6242">
        <w:tc>
          <w:tcPr>
            <w:tcW w:w="3964" w:type="dxa"/>
          </w:tcPr>
          <w:p w:rsidR="00E9453F" w:rsidRPr="00FE5E48" w:rsidRDefault="00E9453F" w:rsidP="00E9453F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3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4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5</w:t>
            </w:r>
          </w:p>
        </w:tc>
        <w:tc>
          <w:tcPr>
            <w:tcW w:w="873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6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7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8</w:t>
            </w:r>
          </w:p>
        </w:tc>
        <w:tc>
          <w:tcPr>
            <w:tcW w:w="873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49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</w:t>
            </w:r>
            <w:r w:rsidRPr="00E31F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51</w:t>
            </w:r>
          </w:p>
        </w:tc>
        <w:tc>
          <w:tcPr>
            <w:tcW w:w="873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52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53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54</w:t>
            </w:r>
          </w:p>
        </w:tc>
        <w:tc>
          <w:tcPr>
            <w:tcW w:w="873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55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8F6242" w:rsidTr="008F6242">
        <w:tc>
          <w:tcPr>
            <w:tcW w:w="3964" w:type="dxa"/>
          </w:tcPr>
          <w:p w:rsidR="008F6242" w:rsidRPr="00962998" w:rsidRDefault="008F6242" w:rsidP="008F6242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. 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7A2FB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651DB4" w:rsidRDefault="008F6242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.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651DB4" w:rsidRDefault="008F6242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.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 за последние два календарных года на дату подачи заявки на участие в предварительном квалификационном отборе выполнения работ (оказания услуг) по капитальному ремонту, строительству многоквартирных домов на сумму не менее 2 миллионов рублей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7A2FB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7A2FB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7A2FB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7A2FB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DE24F3" w:rsidRDefault="008F6242" w:rsidP="008F6242">
            <w:pPr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DE24F3">
              <w:rPr>
                <w:rFonts w:ascii="Times New Roman" w:hAnsi="Times New Roman"/>
                <w:color w:val="000000"/>
                <w:sz w:val="20"/>
                <w:szCs w:val="20"/>
              </w:rPr>
              <w:t>6). Форма № 3. «</w:t>
            </w:r>
            <w:r w:rsidRPr="00DE24F3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DE24F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7A2FB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.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>Справка налогового органа о состоянии расчетов по налогам, сборам, пеням, штрафам, процентам на последнюю отчетную дату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7A2FB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Д</w:t>
            </w:r>
            <w:r w:rsidRPr="00711735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аказания в </w:t>
            </w:r>
            <w:r w:rsidRPr="00711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дис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242" w:rsidRDefault="008F6242" w:rsidP="008F6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 xml:space="preserve"> справка о проверке по реестру дисквалифицированных лиц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6242" w:rsidRDefault="008F6242" w:rsidP="008F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бо</w:t>
            </w:r>
          </w:p>
          <w:p w:rsidR="008F6242" w:rsidRPr="00711735" w:rsidRDefault="008F6242" w:rsidP="008F62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173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дачу в правоохранительные органы запроса о выдаче таких документов (запрос, заявление, иной документ с входящим номером и датой получения, подтверждающими его получение правоохранительными органами)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3A222D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F82761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3A222D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F82761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)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DB4">
              <w:rPr>
                <w:rFonts w:ascii="Times New Roman" w:hAnsi="Times New Roman"/>
                <w:sz w:val="20"/>
                <w:szCs w:val="20"/>
              </w:rPr>
              <w:t>10) Выписка из единого государственного реестра юридических ли</w:t>
            </w:r>
            <w:r w:rsidRPr="00FE5E48"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FE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Копии всех имеющихся у подрядной организации выданных саморегулируемыми организациями свидетельств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 допуске к работам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7A2FB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7A2FB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7A2FB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Pr="001A415C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8F6242" w:rsidRPr="007D37EE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8F6242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6242" w:rsidRPr="00FE5E48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3964"/>
        <w:gridCol w:w="872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</w:tblGrid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8F6242" w:rsidRPr="005C4532" w:rsidRDefault="008F6242" w:rsidP="00E9453F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5</w:t>
            </w:r>
            <w:r w:rsidR="00E9453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2" w:type="dxa"/>
          </w:tcPr>
          <w:p w:rsidR="008F6242" w:rsidRPr="005C4532" w:rsidRDefault="008F6242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5</w:t>
            </w:r>
            <w:r w:rsidR="00E9453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2" w:type="dxa"/>
          </w:tcPr>
          <w:p w:rsidR="008F6242" w:rsidRPr="005C4532" w:rsidRDefault="008F6242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9453F">
              <w:rPr>
                <w:rFonts w:ascii="Times New Roman" w:hAnsi="Times New Roman" w:cs="Times New Roman"/>
                <w:b/>
              </w:rPr>
              <w:t>-ПКО-58</w:t>
            </w:r>
          </w:p>
        </w:tc>
        <w:tc>
          <w:tcPr>
            <w:tcW w:w="873" w:type="dxa"/>
          </w:tcPr>
          <w:p w:rsidR="008F6242" w:rsidRPr="005C4532" w:rsidRDefault="008F6242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</w:t>
            </w:r>
            <w:r w:rsidR="00E9453F">
              <w:rPr>
                <w:rFonts w:ascii="Times New Roman" w:hAnsi="Times New Roman" w:cs="Times New Roman"/>
                <w:b/>
              </w:rPr>
              <w:t>КО-59</w:t>
            </w:r>
          </w:p>
        </w:tc>
        <w:tc>
          <w:tcPr>
            <w:tcW w:w="872" w:type="dxa"/>
          </w:tcPr>
          <w:p w:rsidR="008F6242" w:rsidRPr="005C4532" w:rsidRDefault="008F6242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6</w:t>
            </w:r>
            <w:r w:rsidR="00E9453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6</w:t>
            </w:r>
            <w:r w:rsidR="00E945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6</w:t>
            </w:r>
            <w:r w:rsidR="00E945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6</w:t>
            </w:r>
            <w:r w:rsidR="00E945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2" w:type="dxa"/>
          </w:tcPr>
          <w:p w:rsidR="008F6242" w:rsidRPr="00E31F0F" w:rsidRDefault="008F624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</w:t>
            </w:r>
            <w:r w:rsidR="00E9453F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73" w:type="dxa"/>
          </w:tcPr>
          <w:p w:rsidR="008F6242" w:rsidRPr="00E31F0F" w:rsidRDefault="008F624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</w:t>
            </w:r>
            <w:r w:rsidR="00E9453F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72" w:type="dxa"/>
          </w:tcPr>
          <w:p w:rsidR="008F6242" w:rsidRPr="00E31F0F" w:rsidRDefault="008F624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 w:rsidR="00E9453F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72" w:type="dxa"/>
          </w:tcPr>
          <w:p w:rsidR="008F6242" w:rsidRPr="00E31F0F" w:rsidRDefault="008F6242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6</w:t>
            </w:r>
            <w:r w:rsidR="00E9453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3" w:type="dxa"/>
          </w:tcPr>
          <w:p w:rsidR="008F6242" w:rsidRPr="005C4532" w:rsidRDefault="008F6242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</w:t>
            </w:r>
            <w:r w:rsidR="00E9453F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8F6242" w:rsidTr="008F6242">
        <w:tc>
          <w:tcPr>
            <w:tcW w:w="3964" w:type="dxa"/>
          </w:tcPr>
          <w:p w:rsidR="008F6242" w:rsidRPr="003345F9" w:rsidRDefault="008F6242" w:rsidP="00027C7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345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№ 1. «</w:t>
            </w:r>
            <w:r w:rsidRPr="003345F9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3345F9" w:rsidRDefault="008F6242" w:rsidP="00027C7E">
            <w:pPr>
              <w:pStyle w:val="a7"/>
              <w:numPr>
                <w:ilvl w:val="0"/>
                <w:numId w:val="6"/>
              </w:numPr>
              <w:tabs>
                <w:tab w:val="left" w:pos="171"/>
              </w:tabs>
              <w:ind w:left="-113" w:firstLine="0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345F9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 xml:space="preserve">- анкета участника конкурса; </w:t>
            </w:r>
          </w:p>
          <w:p w:rsidR="008F6242" w:rsidRPr="00FE5E48" w:rsidRDefault="008F6242" w:rsidP="008F62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  <w:p w:rsidR="008F6242" w:rsidRPr="00FE5E48" w:rsidRDefault="008F6242" w:rsidP="008F62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информация о максимальной суммарной цене договоров, которые подрядная организация планирует заключить с заказчиком в текущем финансовом году.</w:t>
            </w:r>
          </w:p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E9453F" w:rsidTr="008F6242">
        <w:tc>
          <w:tcPr>
            <w:tcW w:w="3964" w:type="dxa"/>
          </w:tcPr>
          <w:p w:rsidR="00E9453F" w:rsidRPr="00FE5E48" w:rsidRDefault="00E9453F" w:rsidP="00E9453F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56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57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58</w:t>
            </w:r>
          </w:p>
        </w:tc>
        <w:tc>
          <w:tcPr>
            <w:tcW w:w="873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</w:t>
            </w:r>
            <w:r>
              <w:rPr>
                <w:rFonts w:ascii="Times New Roman" w:hAnsi="Times New Roman" w:cs="Times New Roman"/>
                <w:b/>
              </w:rPr>
              <w:t>КО-59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60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61</w:t>
            </w:r>
          </w:p>
        </w:tc>
        <w:tc>
          <w:tcPr>
            <w:tcW w:w="873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62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63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64</w:t>
            </w:r>
          </w:p>
        </w:tc>
        <w:tc>
          <w:tcPr>
            <w:tcW w:w="873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65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67</w:t>
            </w:r>
          </w:p>
        </w:tc>
        <w:tc>
          <w:tcPr>
            <w:tcW w:w="873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68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8F6242" w:rsidTr="008F6242">
        <w:tc>
          <w:tcPr>
            <w:tcW w:w="3964" w:type="dxa"/>
          </w:tcPr>
          <w:p w:rsidR="008F6242" w:rsidRPr="00962998" w:rsidRDefault="008F6242" w:rsidP="008F6242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. 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4F651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651DB4" w:rsidRDefault="008F6242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.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A55C7E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651DB4" w:rsidRDefault="008F6242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.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 за последние два календарных года на дату подачи заявки на участие в предварительном квалификационном отборе выполнения работ (оказания услуг) по капитальному ремонту, строительству многоквартирных домов на сумму не менее 2 миллионов рублей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A55C7E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8F6242" w:rsidRPr="005C4532" w:rsidRDefault="00A55C7E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8F6242" w:rsidRPr="00E31F0F" w:rsidRDefault="004F651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A55C7E" w:rsidP="00A5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8F6242" w:rsidRPr="00E31F0F" w:rsidRDefault="004F651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A70268" w:rsidRDefault="002A7124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DE24F3" w:rsidRDefault="008F6242" w:rsidP="008F6242">
            <w:pPr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DE24F3">
              <w:rPr>
                <w:rFonts w:ascii="Times New Roman" w:hAnsi="Times New Roman"/>
                <w:color w:val="000000"/>
                <w:sz w:val="20"/>
                <w:szCs w:val="20"/>
              </w:rPr>
              <w:t>6). Форма № 3. «</w:t>
            </w:r>
            <w:r w:rsidRPr="00DE24F3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DE24F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72" w:type="dxa"/>
          </w:tcPr>
          <w:p w:rsidR="008F6242" w:rsidRPr="005C4532" w:rsidRDefault="004F651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.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>Справка налогового органа о состоянии расчетов по налогам, сборам, пеням, штрафам, процентам на последнюю отчетную дату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4F651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Д</w:t>
            </w:r>
            <w:r w:rsidRPr="00711735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аказания в </w:t>
            </w:r>
            <w:r w:rsidRPr="00711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дис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242" w:rsidRDefault="008F6242" w:rsidP="008F6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 xml:space="preserve"> справка о проверке по реестру дисквалифицированных лиц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6242" w:rsidRDefault="008F6242" w:rsidP="008F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бо</w:t>
            </w:r>
          </w:p>
          <w:p w:rsidR="008F6242" w:rsidRPr="00711735" w:rsidRDefault="008F6242" w:rsidP="008F62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173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дачу в правоохранительные органы запроса о выдаче таких документов (запрос, заявление, иной документ с входящим номером и датой получения, подтверждающими его получение правоохранительными органами)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4F651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4F651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)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4F651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DB4">
              <w:rPr>
                <w:rFonts w:ascii="Times New Roman" w:hAnsi="Times New Roman"/>
                <w:sz w:val="20"/>
                <w:szCs w:val="20"/>
              </w:rPr>
              <w:t>10) Выписка из единого государственного реестра юридических ли</w:t>
            </w:r>
            <w:r w:rsidRPr="00FE5E48"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FE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Копии всех имеющихся у подрядной организации выданных саморегулируемыми организациями свидетельств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 допуске к работам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4F6513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Pr="001A415C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8F6242" w:rsidRPr="007D37EE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8F6242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6242" w:rsidRPr="00FE5E48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3964"/>
        <w:gridCol w:w="872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</w:tblGrid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8F6242" w:rsidRPr="005C4532" w:rsidRDefault="008F6242" w:rsidP="00E9453F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</w:t>
            </w:r>
            <w:r w:rsidR="00142AC6">
              <w:rPr>
                <w:rFonts w:ascii="Times New Roman" w:hAnsi="Times New Roman" w:cs="Times New Roman"/>
                <w:b/>
              </w:rPr>
              <w:t>О-</w:t>
            </w:r>
            <w:r w:rsidR="00E9453F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72" w:type="dxa"/>
          </w:tcPr>
          <w:p w:rsidR="008F6242" w:rsidRPr="005C4532" w:rsidRDefault="008F6242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7</w:t>
            </w:r>
            <w:r w:rsidR="00E9453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2" w:type="dxa"/>
          </w:tcPr>
          <w:p w:rsidR="008F6242" w:rsidRPr="005C4532" w:rsidRDefault="008F624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</w:t>
            </w:r>
            <w:r w:rsidR="00E9453F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73" w:type="dxa"/>
          </w:tcPr>
          <w:p w:rsidR="008F6242" w:rsidRPr="005C4532" w:rsidRDefault="008F6242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7</w:t>
            </w:r>
            <w:r w:rsidR="00E945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2" w:type="dxa"/>
          </w:tcPr>
          <w:p w:rsidR="008F6242" w:rsidRPr="005C4532" w:rsidRDefault="008F6242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7</w:t>
            </w:r>
            <w:r w:rsidR="00E945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2" w:type="dxa"/>
          </w:tcPr>
          <w:p w:rsidR="008F6242" w:rsidRPr="005C4532" w:rsidRDefault="008F6242" w:rsidP="00142AC6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</w:t>
            </w:r>
            <w:r w:rsidR="00E9453F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73" w:type="dxa"/>
          </w:tcPr>
          <w:p w:rsidR="008F6242" w:rsidRPr="00E31F0F" w:rsidRDefault="008F624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</w:t>
            </w:r>
            <w:r w:rsidR="00E9453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72" w:type="dxa"/>
          </w:tcPr>
          <w:p w:rsidR="008F6242" w:rsidRPr="00E31F0F" w:rsidRDefault="008F624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</w:t>
            </w:r>
            <w:r w:rsidR="00E9453F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72" w:type="dxa"/>
          </w:tcPr>
          <w:p w:rsidR="008F6242" w:rsidRPr="00E31F0F" w:rsidRDefault="008F6242" w:rsidP="00142AC6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</w:t>
            </w:r>
            <w:r w:rsidR="00E9453F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873" w:type="dxa"/>
          </w:tcPr>
          <w:p w:rsidR="008F6242" w:rsidRPr="00E31F0F" w:rsidRDefault="008F6242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</w:t>
            </w:r>
            <w:r w:rsidR="00E9453F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872" w:type="dxa"/>
          </w:tcPr>
          <w:p w:rsidR="008F6242" w:rsidRPr="00E31F0F" w:rsidRDefault="008F6242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</w:t>
            </w:r>
            <w:r w:rsidR="00E9453F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72" w:type="dxa"/>
          </w:tcPr>
          <w:p w:rsidR="008F6242" w:rsidRPr="00E31F0F" w:rsidRDefault="008F6242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8</w:t>
            </w:r>
            <w:r w:rsidR="00E9453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3" w:type="dxa"/>
          </w:tcPr>
          <w:p w:rsidR="008F6242" w:rsidRPr="005C4532" w:rsidRDefault="008F6242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42AC6">
              <w:rPr>
                <w:rFonts w:ascii="Times New Roman" w:hAnsi="Times New Roman" w:cs="Times New Roman"/>
                <w:b/>
              </w:rPr>
              <w:t>-ПКО-8</w:t>
            </w:r>
            <w:r w:rsidR="00E9453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8F6242" w:rsidTr="008F6242">
        <w:tc>
          <w:tcPr>
            <w:tcW w:w="3964" w:type="dxa"/>
          </w:tcPr>
          <w:p w:rsidR="008F6242" w:rsidRPr="003345F9" w:rsidRDefault="008F6242" w:rsidP="00027C7E">
            <w:pPr>
              <w:pStyle w:val="a7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345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№ 1. «</w:t>
            </w:r>
            <w:r w:rsidRPr="003345F9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3345F9" w:rsidRDefault="008F6242" w:rsidP="00027C7E">
            <w:pPr>
              <w:pStyle w:val="a7"/>
              <w:numPr>
                <w:ilvl w:val="0"/>
                <w:numId w:val="8"/>
              </w:numPr>
              <w:tabs>
                <w:tab w:val="left" w:pos="171"/>
              </w:tabs>
              <w:ind w:left="-113" w:firstLine="0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345F9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 xml:space="preserve">- анкета участника конкурса; </w:t>
            </w:r>
          </w:p>
          <w:p w:rsidR="008F6242" w:rsidRPr="00FE5E48" w:rsidRDefault="008F6242" w:rsidP="008F62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  <w:p w:rsidR="008F6242" w:rsidRPr="00FE5E48" w:rsidRDefault="008F6242" w:rsidP="008F62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информация о максимальной суммарной цене договоров, которые подрядная организация планирует заключить с заказчиком в текущем финансовом году.</w:t>
            </w:r>
          </w:p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E9453F" w:rsidTr="008F6242">
        <w:tc>
          <w:tcPr>
            <w:tcW w:w="3964" w:type="dxa"/>
          </w:tcPr>
          <w:p w:rsidR="00E9453F" w:rsidRPr="00FE5E48" w:rsidRDefault="00E9453F" w:rsidP="00E9453F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4532">
              <w:rPr>
                <w:rFonts w:ascii="Times New Roman" w:hAnsi="Times New Roman" w:cs="Times New Roman"/>
                <w:b/>
              </w:rPr>
              <w:t>-ПК</w:t>
            </w:r>
            <w:r>
              <w:rPr>
                <w:rFonts w:ascii="Times New Roman" w:hAnsi="Times New Roman" w:cs="Times New Roman"/>
                <w:b/>
              </w:rPr>
              <w:t>О-69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70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71</w:t>
            </w:r>
          </w:p>
        </w:tc>
        <w:tc>
          <w:tcPr>
            <w:tcW w:w="873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72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73</w:t>
            </w:r>
          </w:p>
        </w:tc>
        <w:tc>
          <w:tcPr>
            <w:tcW w:w="872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74</w:t>
            </w:r>
          </w:p>
        </w:tc>
        <w:tc>
          <w:tcPr>
            <w:tcW w:w="873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75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76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77</w:t>
            </w:r>
          </w:p>
        </w:tc>
        <w:tc>
          <w:tcPr>
            <w:tcW w:w="873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78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79</w:t>
            </w:r>
          </w:p>
        </w:tc>
        <w:tc>
          <w:tcPr>
            <w:tcW w:w="872" w:type="dxa"/>
          </w:tcPr>
          <w:p w:rsidR="00E9453F" w:rsidRPr="00E31F0F" w:rsidRDefault="00E9453F" w:rsidP="00E9453F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80</w:t>
            </w:r>
          </w:p>
        </w:tc>
        <w:tc>
          <w:tcPr>
            <w:tcW w:w="873" w:type="dxa"/>
          </w:tcPr>
          <w:p w:rsidR="00E9453F" w:rsidRPr="005C4532" w:rsidRDefault="00E9453F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81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8F6242" w:rsidTr="008F6242">
        <w:tc>
          <w:tcPr>
            <w:tcW w:w="3964" w:type="dxa"/>
          </w:tcPr>
          <w:p w:rsidR="008F6242" w:rsidRPr="00962998" w:rsidRDefault="008F6242" w:rsidP="008F6242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. 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C9229F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651DB4" w:rsidRDefault="008F6242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.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651DB4" w:rsidRDefault="008F6242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.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 за последние два календарных года на дату подачи заявки на участие в предварительном квалификационном отборе выполнения работ (оказания услуг) по капитальному ремонту, строительству многоквартирных домов на сумму не менее 2 миллионов рублей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1935BF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8F6242" w:rsidRPr="00E31F0F" w:rsidRDefault="00A70268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C9229F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DE24F3" w:rsidRDefault="008F6242" w:rsidP="008F6242">
            <w:pPr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DE24F3">
              <w:rPr>
                <w:rFonts w:ascii="Times New Roman" w:hAnsi="Times New Roman"/>
                <w:color w:val="000000"/>
                <w:sz w:val="20"/>
                <w:szCs w:val="20"/>
              </w:rPr>
              <w:t>6). Форма № 3. «</w:t>
            </w:r>
            <w:r w:rsidRPr="00DE24F3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DE24F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.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>Справка налогового органа о состоянии расчетов по налогам, сборам, пеням, штрафам, процентам на последнюю отчетную дату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C9229F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Default="008F6242" w:rsidP="008F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Д</w:t>
            </w:r>
            <w:r w:rsidRPr="00711735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аказания в </w:t>
            </w:r>
            <w:r w:rsidRPr="00711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дис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242" w:rsidRDefault="008F6242" w:rsidP="008F6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 xml:space="preserve"> справка о проверке по реестру дисквалифицированных лиц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6242" w:rsidRDefault="008F6242" w:rsidP="008F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бо</w:t>
            </w:r>
          </w:p>
          <w:p w:rsidR="008F6242" w:rsidRPr="00711735" w:rsidRDefault="008F6242" w:rsidP="008F62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173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дачу в правоохранительные органы запроса о выдаче таких документов (запрос, заявление, иной документ с входящим номером и датой получения, подтверждающими его получение правоохранительными органами)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634D60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634D60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634D60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C9229F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634D60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634D60" w:rsidP="0063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)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DB4">
              <w:rPr>
                <w:rFonts w:ascii="Times New Roman" w:hAnsi="Times New Roman"/>
                <w:sz w:val="20"/>
                <w:szCs w:val="20"/>
              </w:rPr>
              <w:t>10) Выписка из единого государственного реестра юридических ли</w:t>
            </w:r>
            <w:r w:rsidRPr="00FE5E48"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FE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F6242" w:rsidTr="008F6242">
        <w:tc>
          <w:tcPr>
            <w:tcW w:w="3964" w:type="dxa"/>
          </w:tcPr>
          <w:p w:rsidR="008F6242" w:rsidRPr="00FE5E48" w:rsidRDefault="008F6242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Копии всех имеющихся у подрядной организации выданных саморегулируемыми организациями свидетельств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 допуске к работам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5C4532" w:rsidRDefault="00C9229F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Pr="001A415C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8F6242" w:rsidRPr="007D37EE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8F6242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6242" w:rsidRPr="00FE5E48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9197" w:type="dxa"/>
        <w:tblLook w:val="04A0" w:firstRow="1" w:lastRow="0" w:firstColumn="1" w:lastColumn="0" w:noHBand="0" w:noVBand="1"/>
      </w:tblPr>
      <w:tblGrid>
        <w:gridCol w:w="3964"/>
        <w:gridCol w:w="872"/>
        <w:gridCol w:w="872"/>
        <w:gridCol w:w="872"/>
        <w:gridCol w:w="873"/>
        <w:gridCol w:w="872"/>
        <w:gridCol w:w="872"/>
      </w:tblGrid>
      <w:tr w:rsidR="0055005E" w:rsidTr="0055005E">
        <w:tc>
          <w:tcPr>
            <w:tcW w:w="3964" w:type="dxa"/>
          </w:tcPr>
          <w:p w:rsidR="0055005E" w:rsidRPr="00FE5E48" w:rsidRDefault="0055005E" w:rsidP="00E9453F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55005E" w:rsidRPr="005C4532" w:rsidRDefault="0055005E" w:rsidP="00E9453F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82</w:t>
            </w:r>
          </w:p>
        </w:tc>
        <w:tc>
          <w:tcPr>
            <w:tcW w:w="872" w:type="dxa"/>
          </w:tcPr>
          <w:p w:rsidR="0055005E" w:rsidRPr="005C4532" w:rsidRDefault="0055005E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83</w:t>
            </w:r>
          </w:p>
        </w:tc>
        <w:tc>
          <w:tcPr>
            <w:tcW w:w="872" w:type="dxa"/>
          </w:tcPr>
          <w:p w:rsidR="0055005E" w:rsidRPr="005C4532" w:rsidRDefault="0055005E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84</w:t>
            </w:r>
          </w:p>
        </w:tc>
        <w:tc>
          <w:tcPr>
            <w:tcW w:w="873" w:type="dxa"/>
          </w:tcPr>
          <w:p w:rsidR="0055005E" w:rsidRPr="005C4532" w:rsidRDefault="0055005E" w:rsidP="00E9453F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85</w:t>
            </w:r>
          </w:p>
        </w:tc>
        <w:tc>
          <w:tcPr>
            <w:tcW w:w="872" w:type="dxa"/>
          </w:tcPr>
          <w:p w:rsidR="0055005E" w:rsidRDefault="0055005E" w:rsidP="00E9453F">
            <w:r w:rsidRPr="00A60280">
              <w:rPr>
                <w:rFonts w:ascii="Times New Roman" w:hAnsi="Times New Roman" w:cs="Times New Roman"/>
                <w:b/>
              </w:rPr>
              <w:t>15-ПКО-8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2" w:type="dxa"/>
          </w:tcPr>
          <w:p w:rsidR="0055005E" w:rsidRDefault="0055005E" w:rsidP="00E9453F">
            <w:r w:rsidRPr="00A60280">
              <w:rPr>
                <w:rFonts w:ascii="Times New Roman" w:hAnsi="Times New Roman" w:cs="Times New Roman"/>
                <w:b/>
              </w:rPr>
              <w:t>15-ПКО-8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5005E" w:rsidTr="0055005E">
        <w:tc>
          <w:tcPr>
            <w:tcW w:w="3964" w:type="dxa"/>
          </w:tcPr>
          <w:p w:rsidR="0055005E" w:rsidRPr="00FE5E48" w:rsidRDefault="0055005E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55005E" w:rsidTr="0055005E">
        <w:tc>
          <w:tcPr>
            <w:tcW w:w="3964" w:type="dxa"/>
          </w:tcPr>
          <w:p w:rsidR="0055005E" w:rsidRPr="003345F9" w:rsidRDefault="0055005E" w:rsidP="00003C62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345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№ 1. «</w:t>
            </w:r>
            <w:r w:rsidRPr="003345F9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  <w:p w:rsidR="0055005E" w:rsidRPr="00FE5E48" w:rsidRDefault="0055005E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55005E" w:rsidTr="0055005E">
        <w:tc>
          <w:tcPr>
            <w:tcW w:w="3964" w:type="dxa"/>
          </w:tcPr>
          <w:p w:rsidR="0055005E" w:rsidRPr="003345F9" w:rsidRDefault="0055005E" w:rsidP="00003C62">
            <w:pPr>
              <w:pStyle w:val="a7"/>
              <w:numPr>
                <w:ilvl w:val="0"/>
                <w:numId w:val="9"/>
              </w:numPr>
              <w:tabs>
                <w:tab w:val="left" w:pos="171"/>
              </w:tabs>
              <w:ind w:left="-113" w:firstLine="0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345F9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55005E" w:rsidTr="0055005E">
        <w:tc>
          <w:tcPr>
            <w:tcW w:w="3964" w:type="dxa"/>
          </w:tcPr>
          <w:p w:rsidR="0055005E" w:rsidRDefault="0055005E" w:rsidP="008F6242">
            <w:pPr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 xml:space="preserve">- анкета участника конкурса; </w:t>
            </w:r>
          </w:p>
          <w:p w:rsidR="0055005E" w:rsidRPr="00FE5E48" w:rsidRDefault="0055005E" w:rsidP="008F62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55005E" w:rsidTr="0055005E">
        <w:tc>
          <w:tcPr>
            <w:tcW w:w="3964" w:type="dxa"/>
          </w:tcPr>
          <w:p w:rsidR="0055005E" w:rsidRDefault="0055005E" w:rsidP="008F6242">
            <w:pPr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  <w:p w:rsidR="0055005E" w:rsidRPr="00FE5E48" w:rsidRDefault="0055005E" w:rsidP="008F62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55005E" w:rsidTr="0055005E">
        <w:tc>
          <w:tcPr>
            <w:tcW w:w="3964" w:type="dxa"/>
          </w:tcPr>
          <w:p w:rsidR="0055005E" w:rsidRDefault="0055005E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  <w:p w:rsidR="0055005E" w:rsidRPr="00FE5E48" w:rsidRDefault="0055005E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55005E" w:rsidTr="0055005E">
        <w:tc>
          <w:tcPr>
            <w:tcW w:w="3964" w:type="dxa"/>
          </w:tcPr>
          <w:p w:rsidR="0055005E" w:rsidRDefault="0055005E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информация о максимальной суммарной цене договоров, которые подрядная организация планирует заключить с заказчиком в текущем финансовом году.</w:t>
            </w:r>
          </w:p>
          <w:p w:rsidR="0055005E" w:rsidRPr="00FE5E48" w:rsidRDefault="0055005E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55005E" w:rsidTr="0055005E">
        <w:tc>
          <w:tcPr>
            <w:tcW w:w="3964" w:type="dxa"/>
          </w:tcPr>
          <w:p w:rsidR="0055005E" w:rsidRPr="00FE5E48" w:rsidRDefault="0055005E" w:rsidP="0055005E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55005E" w:rsidRPr="005C4532" w:rsidRDefault="0055005E" w:rsidP="0055005E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82</w:t>
            </w:r>
          </w:p>
        </w:tc>
        <w:tc>
          <w:tcPr>
            <w:tcW w:w="872" w:type="dxa"/>
          </w:tcPr>
          <w:p w:rsidR="0055005E" w:rsidRPr="005C4532" w:rsidRDefault="0055005E" w:rsidP="0055005E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83</w:t>
            </w:r>
          </w:p>
        </w:tc>
        <w:tc>
          <w:tcPr>
            <w:tcW w:w="872" w:type="dxa"/>
          </w:tcPr>
          <w:p w:rsidR="0055005E" w:rsidRPr="005C4532" w:rsidRDefault="0055005E" w:rsidP="0055005E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84</w:t>
            </w:r>
          </w:p>
        </w:tc>
        <w:tc>
          <w:tcPr>
            <w:tcW w:w="873" w:type="dxa"/>
          </w:tcPr>
          <w:p w:rsidR="0055005E" w:rsidRPr="005C4532" w:rsidRDefault="0055005E" w:rsidP="0055005E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-ПКО-85</w:t>
            </w:r>
          </w:p>
        </w:tc>
        <w:tc>
          <w:tcPr>
            <w:tcW w:w="872" w:type="dxa"/>
          </w:tcPr>
          <w:p w:rsidR="0055005E" w:rsidRDefault="0055005E" w:rsidP="0055005E">
            <w:r w:rsidRPr="00A60280">
              <w:rPr>
                <w:rFonts w:ascii="Times New Roman" w:hAnsi="Times New Roman" w:cs="Times New Roman"/>
                <w:b/>
              </w:rPr>
              <w:t>15-ПКО-8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2" w:type="dxa"/>
          </w:tcPr>
          <w:p w:rsidR="0055005E" w:rsidRDefault="0055005E" w:rsidP="0055005E">
            <w:r w:rsidRPr="00A60280">
              <w:rPr>
                <w:rFonts w:ascii="Times New Roman" w:hAnsi="Times New Roman" w:cs="Times New Roman"/>
                <w:b/>
              </w:rPr>
              <w:t>15-ПКО-8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5005E" w:rsidTr="0055005E">
        <w:tc>
          <w:tcPr>
            <w:tcW w:w="3964" w:type="dxa"/>
          </w:tcPr>
          <w:p w:rsidR="0055005E" w:rsidRPr="00FE5E48" w:rsidRDefault="0055005E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55005E" w:rsidTr="0055005E">
        <w:tc>
          <w:tcPr>
            <w:tcW w:w="3964" w:type="dxa"/>
          </w:tcPr>
          <w:p w:rsidR="0055005E" w:rsidRPr="00962998" w:rsidRDefault="0055005E" w:rsidP="008F6242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. 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2998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55005E" w:rsidTr="0055005E">
        <w:tc>
          <w:tcPr>
            <w:tcW w:w="3964" w:type="dxa"/>
          </w:tcPr>
          <w:p w:rsidR="0055005E" w:rsidRPr="00651DB4" w:rsidRDefault="0055005E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.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55005E" w:rsidTr="0055005E">
        <w:tc>
          <w:tcPr>
            <w:tcW w:w="3964" w:type="dxa"/>
          </w:tcPr>
          <w:p w:rsidR="0055005E" w:rsidRPr="00651DB4" w:rsidRDefault="0055005E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.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 за последние два календарных года на дату подачи заявки на участие в предварительном квалификационном отборе выполнения работ (оказания услуг) по капитальному ремонту, строительству многоквартирных домов на сумму не менее 2 миллионов рублей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55005E" w:rsidTr="0055005E">
        <w:tc>
          <w:tcPr>
            <w:tcW w:w="3964" w:type="dxa"/>
          </w:tcPr>
          <w:p w:rsidR="0055005E" w:rsidRPr="00DE24F3" w:rsidRDefault="0055005E" w:rsidP="008F6242">
            <w:pPr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DE24F3">
              <w:rPr>
                <w:rFonts w:ascii="Times New Roman" w:hAnsi="Times New Roman"/>
                <w:color w:val="000000"/>
                <w:sz w:val="20"/>
                <w:szCs w:val="20"/>
              </w:rPr>
              <w:t>6). Форма № 3. «</w:t>
            </w:r>
            <w:r w:rsidRPr="00DE24F3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DE24F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B3558B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55005E" w:rsidTr="0055005E">
        <w:tc>
          <w:tcPr>
            <w:tcW w:w="3964" w:type="dxa"/>
          </w:tcPr>
          <w:p w:rsidR="0055005E" w:rsidRPr="00FE5E48" w:rsidRDefault="0055005E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.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>Справка налогового органа о состоянии расчетов по налогам, сборам, пеням, штрафам, процентам на последнюю отчетную дату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F82761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005E" w:rsidTr="0055005E">
        <w:tc>
          <w:tcPr>
            <w:tcW w:w="3964" w:type="dxa"/>
          </w:tcPr>
          <w:p w:rsidR="0055005E" w:rsidRDefault="0055005E" w:rsidP="008F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Д</w:t>
            </w:r>
            <w:r w:rsidRPr="00711735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аказания в </w:t>
            </w:r>
            <w:r w:rsidRPr="00711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дис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005E" w:rsidRDefault="0055005E" w:rsidP="008F6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 xml:space="preserve"> справка о проверке по реестру дисквалифицированных лиц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005E" w:rsidRDefault="0055005E" w:rsidP="008F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бо</w:t>
            </w:r>
          </w:p>
          <w:p w:rsidR="0055005E" w:rsidRPr="00711735" w:rsidRDefault="0055005E" w:rsidP="008F62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173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дачу в правоохранительные органы запроса о выдаче таких документов (запрос, заявление, иной документ с входящим номером и датой получения, подтверждающими его получение правоохранительными органами)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F82761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F82761" w:rsidP="008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005E" w:rsidTr="0055005E">
        <w:tc>
          <w:tcPr>
            <w:tcW w:w="3964" w:type="dxa"/>
          </w:tcPr>
          <w:p w:rsidR="0055005E" w:rsidRPr="00FE5E48" w:rsidRDefault="0055005E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)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55005E" w:rsidTr="0055005E">
        <w:tc>
          <w:tcPr>
            <w:tcW w:w="3964" w:type="dxa"/>
          </w:tcPr>
          <w:p w:rsidR="0055005E" w:rsidRPr="00FE5E48" w:rsidRDefault="0055005E" w:rsidP="008F62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DB4">
              <w:rPr>
                <w:rFonts w:ascii="Times New Roman" w:hAnsi="Times New Roman"/>
                <w:sz w:val="20"/>
                <w:szCs w:val="20"/>
              </w:rPr>
              <w:t>10) Выписка из единого государственного реестра юридических ли</w:t>
            </w:r>
            <w:r w:rsidRPr="00FE5E48"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FE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55005E" w:rsidTr="0055005E">
        <w:tc>
          <w:tcPr>
            <w:tcW w:w="3964" w:type="dxa"/>
          </w:tcPr>
          <w:p w:rsidR="0055005E" w:rsidRPr="00FE5E48" w:rsidRDefault="0055005E" w:rsidP="008F62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Копии всех имеющихся у подрядной организации выданных саморегулируемыми организациями свидетельств 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 допуске к работам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55005E" w:rsidRPr="005C4532" w:rsidRDefault="0055005E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6242" w:rsidRDefault="008F6242" w:rsidP="00694B13"/>
    <w:p w:rsidR="008F6242" w:rsidRDefault="008F6242" w:rsidP="00694B13"/>
    <w:p w:rsidR="008F6242" w:rsidRDefault="008F6242" w:rsidP="00694B13"/>
    <w:p w:rsidR="008F6242" w:rsidRPr="00694B13" w:rsidRDefault="008F6242" w:rsidP="00694B13"/>
    <w:sectPr w:rsidR="008F6242" w:rsidRPr="00694B13" w:rsidSect="00694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8306C"/>
    <w:multiLevelType w:val="hybridMultilevel"/>
    <w:tmpl w:val="FE744EFC"/>
    <w:lvl w:ilvl="0" w:tplc="294825D6">
      <w:start w:val="10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">
    <w:nsid w:val="19260F86"/>
    <w:multiLevelType w:val="hybridMultilevel"/>
    <w:tmpl w:val="A6B2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42973"/>
    <w:multiLevelType w:val="hybridMultilevel"/>
    <w:tmpl w:val="49F49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6596"/>
    <w:multiLevelType w:val="hybridMultilevel"/>
    <w:tmpl w:val="0D04A31E"/>
    <w:lvl w:ilvl="0" w:tplc="0E6213FC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>
    <w:nsid w:val="3CB07164"/>
    <w:multiLevelType w:val="hybridMultilevel"/>
    <w:tmpl w:val="1F68482E"/>
    <w:lvl w:ilvl="0" w:tplc="E740053C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>
    <w:nsid w:val="3E336CA0"/>
    <w:multiLevelType w:val="hybridMultilevel"/>
    <w:tmpl w:val="22F43940"/>
    <w:lvl w:ilvl="0" w:tplc="B6323AB2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480D53E1"/>
    <w:multiLevelType w:val="hybridMultilevel"/>
    <w:tmpl w:val="E8825AD0"/>
    <w:lvl w:ilvl="0" w:tplc="8990D0C6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>
    <w:nsid w:val="520837AB"/>
    <w:multiLevelType w:val="hybridMultilevel"/>
    <w:tmpl w:val="BDFC10AE"/>
    <w:lvl w:ilvl="0" w:tplc="7B38701E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>
    <w:nsid w:val="714A7958"/>
    <w:multiLevelType w:val="hybridMultilevel"/>
    <w:tmpl w:val="1AD81F38"/>
    <w:lvl w:ilvl="0" w:tplc="0FF6A0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565"/>
    <w:rsid w:val="00003C62"/>
    <w:rsid w:val="00015FAB"/>
    <w:rsid w:val="00023C09"/>
    <w:rsid w:val="0002737A"/>
    <w:rsid w:val="00027C7E"/>
    <w:rsid w:val="0003134A"/>
    <w:rsid w:val="0003273E"/>
    <w:rsid w:val="00034566"/>
    <w:rsid w:val="00070052"/>
    <w:rsid w:val="000B1851"/>
    <w:rsid w:val="000D1186"/>
    <w:rsid w:val="000F1661"/>
    <w:rsid w:val="00100AAB"/>
    <w:rsid w:val="0011232C"/>
    <w:rsid w:val="00132565"/>
    <w:rsid w:val="00142AC6"/>
    <w:rsid w:val="00143095"/>
    <w:rsid w:val="00147135"/>
    <w:rsid w:val="00151A08"/>
    <w:rsid w:val="00165138"/>
    <w:rsid w:val="001935BF"/>
    <w:rsid w:val="00197933"/>
    <w:rsid w:val="001B5345"/>
    <w:rsid w:val="001C4F27"/>
    <w:rsid w:val="001D0415"/>
    <w:rsid w:val="00233842"/>
    <w:rsid w:val="00234C32"/>
    <w:rsid w:val="00241280"/>
    <w:rsid w:val="00286BD8"/>
    <w:rsid w:val="002A7124"/>
    <w:rsid w:val="002B4356"/>
    <w:rsid w:val="002D7A03"/>
    <w:rsid w:val="002E4789"/>
    <w:rsid w:val="00301A3D"/>
    <w:rsid w:val="00303400"/>
    <w:rsid w:val="003254F1"/>
    <w:rsid w:val="003345F9"/>
    <w:rsid w:val="00345FBF"/>
    <w:rsid w:val="00360149"/>
    <w:rsid w:val="0038549A"/>
    <w:rsid w:val="0039052E"/>
    <w:rsid w:val="003A222D"/>
    <w:rsid w:val="003A253E"/>
    <w:rsid w:val="003B4664"/>
    <w:rsid w:val="003F555F"/>
    <w:rsid w:val="0043119D"/>
    <w:rsid w:val="00431AF9"/>
    <w:rsid w:val="004504CE"/>
    <w:rsid w:val="00452DD2"/>
    <w:rsid w:val="0046732E"/>
    <w:rsid w:val="004802CB"/>
    <w:rsid w:val="0049290C"/>
    <w:rsid w:val="004B4BBC"/>
    <w:rsid w:val="004D5916"/>
    <w:rsid w:val="004F6513"/>
    <w:rsid w:val="005018CF"/>
    <w:rsid w:val="0050449A"/>
    <w:rsid w:val="00541442"/>
    <w:rsid w:val="00545CB0"/>
    <w:rsid w:val="0055005E"/>
    <w:rsid w:val="005564FA"/>
    <w:rsid w:val="00587CBA"/>
    <w:rsid w:val="005B106B"/>
    <w:rsid w:val="005B35DE"/>
    <w:rsid w:val="005C4532"/>
    <w:rsid w:val="005E1A57"/>
    <w:rsid w:val="005E1D5E"/>
    <w:rsid w:val="005F6756"/>
    <w:rsid w:val="005F7C4E"/>
    <w:rsid w:val="006028FE"/>
    <w:rsid w:val="00613B4E"/>
    <w:rsid w:val="00616438"/>
    <w:rsid w:val="00634D60"/>
    <w:rsid w:val="00651DB4"/>
    <w:rsid w:val="00694B13"/>
    <w:rsid w:val="006D513E"/>
    <w:rsid w:val="00711735"/>
    <w:rsid w:val="0074106C"/>
    <w:rsid w:val="00744251"/>
    <w:rsid w:val="00744E63"/>
    <w:rsid w:val="0076545A"/>
    <w:rsid w:val="00780EC0"/>
    <w:rsid w:val="00782566"/>
    <w:rsid w:val="00784534"/>
    <w:rsid w:val="007A2FB3"/>
    <w:rsid w:val="007C15B5"/>
    <w:rsid w:val="007D3256"/>
    <w:rsid w:val="007D37EE"/>
    <w:rsid w:val="007F1732"/>
    <w:rsid w:val="007F5482"/>
    <w:rsid w:val="00820E9A"/>
    <w:rsid w:val="008749CB"/>
    <w:rsid w:val="00896F52"/>
    <w:rsid w:val="008F6242"/>
    <w:rsid w:val="009030F1"/>
    <w:rsid w:val="00905E6E"/>
    <w:rsid w:val="00931C5D"/>
    <w:rsid w:val="00960FF1"/>
    <w:rsid w:val="0096174C"/>
    <w:rsid w:val="00962998"/>
    <w:rsid w:val="00965F39"/>
    <w:rsid w:val="009749FD"/>
    <w:rsid w:val="009957D3"/>
    <w:rsid w:val="009A4671"/>
    <w:rsid w:val="00A06B3F"/>
    <w:rsid w:val="00A152C4"/>
    <w:rsid w:val="00A25F9B"/>
    <w:rsid w:val="00A26BCA"/>
    <w:rsid w:val="00A55C7E"/>
    <w:rsid w:val="00A6425B"/>
    <w:rsid w:val="00A70268"/>
    <w:rsid w:val="00A95919"/>
    <w:rsid w:val="00A97D53"/>
    <w:rsid w:val="00AC055B"/>
    <w:rsid w:val="00AC3896"/>
    <w:rsid w:val="00AD3B73"/>
    <w:rsid w:val="00AF7D53"/>
    <w:rsid w:val="00B053DE"/>
    <w:rsid w:val="00B17034"/>
    <w:rsid w:val="00B20942"/>
    <w:rsid w:val="00B3558B"/>
    <w:rsid w:val="00B35A0C"/>
    <w:rsid w:val="00B465F1"/>
    <w:rsid w:val="00B81D6A"/>
    <w:rsid w:val="00B84E3C"/>
    <w:rsid w:val="00B90F3E"/>
    <w:rsid w:val="00B92059"/>
    <w:rsid w:val="00BA094D"/>
    <w:rsid w:val="00BA2031"/>
    <w:rsid w:val="00BC770B"/>
    <w:rsid w:val="00BD5275"/>
    <w:rsid w:val="00BF0F8D"/>
    <w:rsid w:val="00BF233C"/>
    <w:rsid w:val="00BF6427"/>
    <w:rsid w:val="00C12296"/>
    <w:rsid w:val="00C25BA8"/>
    <w:rsid w:val="00C9229F"/>
    <w:rsid w:val="00CA2062"/>
    <w:rsid w:val="00CD22F3"/>
    <w:rsid w:val="00CF72E1"/>
    <w:rsid w:val="00D075BE"/>
    <w:rsid w:val="00D201C3"/>
    <w:rsid w:val="00D322F4"/>
    <w:rsid w:val="00D50A35"/>
    <w:rsid w:val="00D61F5C"/>
    <w:rsid w:val="00D667DD"/>
    <w:rsid w:val="00D77CFD"/>
    <w:rsid w:val="00DA4ADD"/>
    <w:rsid w:val="00DB75CE"/>
    <w:rsid w:val="00DC3AC6"/>
    <w:rsid w:val="00DD19CD"/>
    <w:rsid w:val="00DE24F3"/>
    <w:rsid w:val="00DE39B6"/>
    <w:rsid w:val="00E14341"/>
    <w:rsid w:val="00E146D8"/>
    <w:rsid w:val="00E31F0F"/>
    <w:rsid w:val="00E62F76"/>
    <w:rsid w:val="00E85F6F"/>
    <w:rsid w:val="00E9453F"/>
    <w:rsid w:val="00EA13A4"/>
    <w:rsid w:val="00EB0628"/>
    <w:rsid w:val="00EC0E87"/>
    <w:rsid w:val="00ED0D70"/>
    <w:rsid w:val="00F10B12"/>
    <w:rsid w:val="00F207CD"/>
    <w:rsid w:val="00F772C6"/>
    <w:rsid w:val="00F82761"/>
    <w:rsid w:val="00FB5894"/>
    <w:rsid w:val="00FC5F8F"/>
    <w:rsid w:val="00FE5E48"/>
    <w:rsid w:val="00FF154E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F036B8-6EE0-40A9-A785-C8C937C5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66"/>
  </w:style>
  <w:style w:type="paragraph" w:styleId="5">
    <w:name w:val="heading 5"/>
    <w:basedOn w:val="a"/>
    <w:next w:val="a"/>
    <w:link w:val="50"/>
    <w:uiPriority w:val="9"/>
    <w:unhideWhenUsed/>
    <w:qFormat/>
    <w:rsid w:val="00694B13"/>
    <w:pPr>
      <w:spacing w:before="240" w:after="60" w:line="240" w:lineRule="auto"/>
      <w:ind w:firstLine="709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4566"/>
    <w:rPr>
      <w:rFonts w:ascii="Segoe UI" w:hAnsi="Segoe UI" w:cs="Segoe UI"/>
      <w:sz w:val="18"/>
      <w:szCs w:val="18"/>
    </w:rPr>
  </w:style>
  <w:style w:type="paragraph" w:customStyle="1" w:styleId="u">
    <w:name w:val="u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22F4"/>
  </w:style>
  <w:style w:type="character" w:styleId="a5">
    <w:name w:val="Hyperlink"/>
    <w:basedOn w:val="a0"/>
    <w:uiPriority w:val="99"/>
    <w:semiHidden/>
    <w:unhideWhenUsed/>
    <w:rsid w:val="00D322F4"/>
    <w:rPr>
      <w:color w:val="0000FF"/>
      <w:u w:val="single"/>
    </w:rPr>
  </w:style>
  <w:style w:type="paragraph" w:customStyle="1" w:styleId="unip">
    <w:name w:val="unip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">
    <w:name w:val="up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9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694B1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33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49F3-9EBE-45E6-B95E-30C0A67D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2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39</cp:revision>
  <cp:lastPrinted>2015-04-18T10:22:00Z</cp:lastPrinted>
  <dcterms:created xsi:type="dcterms:W3CDTF">2015-04-18T11:43:00Z</dcterms:created>
  <dcterms:modified xsi:type="dcterms:W3CDTF">2015-04-23T13:15:00Z</dcterms:modified>
</cp:coreProperties>
</file>